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7D" w:rsidRPr="00846D7D" w:rsidRDefault="00774CF7" w:rsidP="00846D7D">
      <w:pPr>
        <w:pStyle w:val="a5"/>
        <w:jc w:val="center"/>
        <w:rPr>
          <w:rFonts w:ascii="標楷體" w:eastAsia="標楷體" w:hAnsi="標楷體"/>
          <w:b/>
          <w:sz w:val="32"/>
          <w:szCs w:val="32"/>
        </w:rPr>
      </w:pPr>
      <w:r w:rsidRPr="00846D7D">
        <w:rPr>
          <w:rFonts w:ascii="標楷體" w:eastAsia="標楷體" w:hAnsi="標楷體"/>
          <w:b/>
          <w:sz w:val="32"/>
          <w:szCs w:val="32"/>
        </w:rPr>
        <w:t>雲林縣麥寮鄉立</w:t>
      </w:r>
      <w:r w:rsidR="00846D7D" w:rsidRPr="00846D7D">
        <w:rPr>
          <w:rFonts w:ascii="標楷體" w:eastAsia="標楷體" w:hAnsi="標楷體"/>
          <w:b/>
          <w:sz w:val="32"/>
          <w:szCs w:val="32"/>
        </w:rPr>
        <w:t>崙南</w:t>
      </w:r>
      <w:r w:rsidRPr="00846D7D">
        <w:rPr>
          <w:rFonts w:ascii="標楷體" w:eastAsia="標楷體" w:hAnsi="標楷體"/>
          <w:b/>
          <w:sz w:val="32"/>
          <w:szCs w:val="32"/>
        </w:rPr>
        <w:t>幼兒園</w:t>
      </w:r>
      <w:r w:rsidR="007D5622" w:rsidRPr="00846D7D">
        <w:rPr>
          <w:rFonts w:ascii="標楷體" w:eastAsia="標楷體" w:hAnsi="標楷體"/>
          <w:b/>
          <w:sz w:val="32"/>
          <w:szCs w:val="32"/>
        </w:rPr>
        <w:t>1</w:t>
      </w:r>
      <w:r w:rsidR="00A37AC1" w:rsidRPr="00846D7D">
        <w:rPr>
          <w:rFonts w:ascii="標楷體" w:eastAsia="標楷體" w:hAnsi="標楷體" w:hint="eastAsia"/>
          <w:b/>
          <w:sz w:val="32"/>
          <w:szCs w:val="32"/>
        </w:rPr>
        <w:t>14</w:t>
      </w:r>
      <w:r w:rsidR="00F9522C" w:rsidRPr="00846D7D">
        <w:rPr>
          <w:rFonts w:ascii="標楷體" w:eastAsia="標楷體" w:hAnsi="標楷體"/>
          <w:b/>
          <w:sz w:val="32"/>
          <w:szCs w:val="32"/>
        </w:rPr>
        <w:t>學年度</w:t>
      </w:r>
      <w:r w:rsidR="00230F21" w:rsidRPr="00846D7D">
        <w:rPr>
          <w:rFonts w:ascii="標楷體" w:eastAsia="標楷體" w:hAnsi="標楷體"/>
          <w:b/>
          <w:sz w:val="32"/>
          <w:szCs w:val="32"/>
        </w:rPr>
        <w:t>第一</w:t>
      </w:r>
      <w:r w:rsidR="00C55C10" w:rsidRPr="00846D7D">
        <w:rPr>
          <w:rFonts w:ascii="標楷體" w:eastAsia="標楷體" w:hAnsi="標楷體"/>
          <w:b/>
          <w:sz w:val="32"/>
          <w:szCs w:val="32"/>
        </w:rPr>
        <w:t>學期</w:t>
      </w:r>
    </w:p>
    <w:p w:rsidR="00774CF7" w:rsidRPr="00846D7D" w:rsidRDefault="00F9522C" w:rsidP="00846D7D">
      <w:pPr>
        <w:pStyle w:val="a5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46D7D">
        <w:rPr>
          <w:rFonts w:ascii="標楷體" w:eastAsia="標楷體" w:hAnsi="標楷體"/>
          <w:b/>
          <w:sz w:val="32"/>
          <w:szCs w:val="32"/>
        </w:rPr>
        <w:t>定期契約進用</w:t>
      </w:r>
      <w:r w:rsidR="00FB462F">
        <w:rPr>
          <w:rFonts w:ascii="標楷體" w:eastAsia="標楷體" w:hAnsi="標楷體" w:hint="eastAsia"/>
          <w:b/>
          <w:sz w:val="32"/>
          <w:szCs w:val="32"/>
        </w:rPr>
        <w:t>教保員</w:t>
      </w:r>
      <w:r w:rsidR="00774CF7" w:rsidRPr="00846D7D">
        <w:rPr>
          <w:rFonts w:ascii="標楷體" w:eastAsia="標楷體" w:hAnsi="標楷體"/>
          <w:b/>
          <w:sz w:val="32"/>
          <w:szCs w:val="32"/>
        </w:rPr>
        <w:t>甄選簡章</w:t>
      </w:r>
    </w:p>
    <w:p w:rsidR="00F03D43" w:rsidRPr="005C6566" w:rsidRDefault="00F03D43" w:rsidP="00D84D76">
      <w:pPr>
        <w:pStyle w:val="a5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 w:hint="eastAsia"/>
          <w:sz w:val="27"/>
          <w:szCs w:val="27"/>
        </w:rPr>
        <w:t>壹、依據：</w:t>
      </w:r>
    </w:p>
    <w:p w:rsidR="00AE4731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 w:rsidRPr="005C6566">
        <w:rPr>
          <w:rFonts w:ascii="標楷體" w:eastAsia="標楷體" w:hAnsi="標楷體" w:hint="eastAsia"/>
          <w:sz w:val="27"/>
        </w:rPr>
        <w:t>一</w:t>
      </w:r>
      <w:r w:rsidR="000121D5" w:rsidRPr="005C6566">
        <w:rPr>
          <w:rFonts w:ascii="標楷體" w:eastAsia="標楷體" w:hAnsi="標楷體"/>
          <w:sz w:val="27"/>
        </w:rPr>
        <w:t>、</w:t>
      </w:r>
      <w:r w:rsidR="00AE4731" w:rsidRPr="005C6566">
        <w:rPr>
          <w:rFonts w:ascii="標楷體" w:eastAsia="標楷體" w:hAnsi="標楷體" w:hint="eastAsia"/>
          <w:sz w:val="26"/>
          <w:szCs w:val="26"/>
        </w:rPr>
        <w:t>教保服務人員條例(以下簡稱教保條例)。</w:t>
      </w:r>
    </w:p>
    <w:p w:rsidR="001314D6" w:rsidRDefault="00D84D76" w:rsidP="00AE4731">
      <w:pPr>
        <w:pStyle w:val="a5"/>
        <w:ind w:firstLine="552"/>
        <w:rPr>
          <w:rFonts w:ascii="標楷體" w:eastAsia="標楷體" w:hAnsi="標楷體" w:hint="eastAsia"/>
          <w:sz w:val="26"/>
          <w:szCs w:val="26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>二</w:t>
      </w:r>
      <w:r w:rsidR="000121D5" w:rsidRPr="005C6566">
        <w:rPr>
          <w:rFonts w:ascii="標楷體" w:eastAsia="標楷體" w:hAnsi="標楷體"/>
          <w:sz w:val="27"/>
        </w:rPr>
        <w:t>、</w:t>
      </w:r>
      <w:r w:rsidR="001314D6" w:rsidRPr="005C6566">
        <w:rPr>
          <w:rFonts w:ascii="標楷體" w:eastAsia="標楷體" w:hAnsi="標楷體" w:hint="eastAsia"/>
          <w:sz w:val="26"/>
          <w:szCs w:val="26"/>
        </w:rPr>
        <w:t>公立幼兒園契約進用人員之進用考核及待遇辦法(以下簡稱契進辦法)。</w:t>
      </w:r>
    </w:p>
    <w:p w:rsidR="00EE5236" w:rsidRDefault="00C1359D" w:rsidP="00AE4731">
      <w:pPr>
        <w:pStyle w:val="a5"/>
        <w:ind w:firstLine="552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三、依據雲林縣政府114年10月31日府教特二字第114058460號函。</w:t>
      </w:r>
      <w:bookmarkStart w:id="0" w:name="_GoBack"/>
      <w:bookmarkEnd w:id="0"/>
    </w:p>
    <w:p w:rsidR="00774CF7" w:rsidRPr="005C6566" w:rsidRDefault="00774CF7" w:rsidP="00674E52">
      <w:pPr>
        <w:pStyle w:val="a5"/>
        <w:ind w:firstLine="4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貳、甄選條件及資格：</w:t>
      </w:r>
    </w:p>
    <w:p w:rsidR="00A2402E" w:rsidRPr="005C6566" w:rsidRDefault="00392C50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D6573A" w:rsidRPr="005C6566">
        <w:rPr>
          <w:rFonts w:ascii="標楷體" w:eastAsia="標楷體" w:hAnsi="標楷體"/>
          <w:sz w:val="27"/>
        </w:rPr>
        <w:t>一、</w:t>
      </w:r>
      <w:r w:rsidR="00A2402E" w:rsidRPr="005C6566">
        <w:rPr>
          <w:rFonts w:ascii="標楷體" w:eastAsia="標楷體" w:hAnsi="標楷體"/>
          <w:sz w:val="27"/>
        </w:rPr>
        <w:t>基本條件：具有中華民國國籍之國民(大陸地區人民經許可進入臺灣地區</w:t>
      </w:r>
    </w:p>
    <w:p w:rsidR="00A2402E" w:rsidRDefault="00A2402E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:rsidR="00D6573A" w:rsidRPr="005C6566" w:rsidRDefault="00A2402E" w:rsidP="00A2402E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事者。</w:t>
      </w:r>
    </w:p>
    <w:p w:rsidR="00D6573A" w:rsidRPr="005C6566" w:rsidRDefault="00D6573A" w:rsidP="00D6573A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資格：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法相關規定未修正前，適用幼稚園教師資格之規定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兒保育相關系、所、學位學程、科畢業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育輔系或學分學程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乙類或丙類兒童福利專業人員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訓練課程)具保育人員資格、或已依兒童及少年福利機構專業人員資格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及訓練辦法規定修畢教保核心課程並領有結業證書者。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作職系及格，或具社會行政、社會工作職系合格實授委任第三職等以</w:t>
      </w:r>
    </w:p>
    <w:p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上任用資格者，取得該教保員專業訓練(教保核心課程)結業證書。</w:t>
      </w:r>
    </w:p>
    <w:p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</w:p>
    <w:p w:rsidR="00D6573A" w:rsidRPr="005C6566" w:rsidRDefault="00D6573A" w:rsidP="00D6573A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專業人員資格要點取得專業人員資格證明者，且現任並繼續於同一職</w:t>
      </w:r>
    </w:p>
    <w:p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 xml:space="preserve">   </w:t>
      </w:r>
      <w:r w:rsidRPr="005C6566">
        <w:rPr>
          <w:rFonts w:ascii="標楷體" w:eastAsia="標楷體" w:hAnsi="標楷體"/>
          <w:sz w:val="27"/>
        </w:rPr>
        <w:t>位之人員。</w:t>
      </w:r>
    </w:p>
    <w:p w:rsidR="00774CF7" w:rsidRPr="00591B68" w:rsidRDefault="00FF4CA7" w:rsidP="00591B68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774CF7" w:rsidRPr="005C6566">
        <w:rPr>
          <w:rFonts w:ascii="標楷體" w:eastAsia="標楷體" w:hAnsi="標楷體"/>
          <w:sz w:val="27"/>
        </w:rPr>
        <w:t>附註：</w:t>
      </w:r>
    </w:p>
    <w:p w:rsidR="00774CF7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凡未符報名資格而報考者，如涉及刑責應自負之；於報名時未及時發現或持偽造證明文件，於錄取分發後亦應無條件解約，由備取人員遞補之。</w:t>
      </w:r>
    </w:p>
    <w:p w:rsidR="003D2D36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因病退休或資遣人員報考者，須檢附公立醫院康復證明及核定退休或資</w:t>
      </w:r>
    </w:p>
    <w:p w:rsidR="00774CF7" w:rsidRPr="005C6566" w:rsidRDefault="00774CF7" w:rsidP="003D2D36">
      <w:pPr>
        <w:pStyle w:val="a5"/>
        <w:ind w:left="113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遣公函。</w:t>
      </w:r>
    </w:p>
    <w:p w:rsidR="00774CF7" w:rsidRPr="005C6566" w:rsidRDefault="00D11A31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參、甄選名額：本次甄選錄取名額</w:t>
      </w:r>
      <w:r w:rsidR="00614A29" w:rsidRPr="005C6566">
        <w:rPr>
          <w:rFonts w:ascii="標楷體" w:eastAsia="標楷體" w:hAnsi="標楷體"/>
          <w:sz w:val="27"/>
        </w:rPr>
        <w:t>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教保員</w:t>
      </w:r>
      <w:r w:rsidRPr="00230F21">
        <w:rPr>
          <w:rFonts w:ascii="標楷體" w:eastAsia="標楷體" w:hAnsi="標楷體"/>
          <w:color w:val="FF0000"/>
          <w:sz w:val="27"/>
        </w:rPr>
        <w:t>正</w:t>
      </w:r>
      <w:r w:rsidR="00D14010" w:rsidRPr="00230F21">
        <w:rPr>
          <w:rFonts w:ascii="標楷體" w:eastAsia="標楷體" w:hAnsi="標楷體" w:hint="eastAsia"/>
          <w:color w:val="FF0000"/>
          <w:sz w:val="27"/>
        </w:rPr>
        <w:t>取</w:t>
      </w:r>
      <w:r w:rsidR="00846D7D">
        <w:rPr>
          <w:rFonts w:ascii="標楷體" w:eastAsia="標楷體" w:hAnsi="標楷體" w:hint="eastAsia"/>
          <w:color w:val="FF0000"/>
          <w:sz w:val="27"/>
        </w:rPr>
        <w:t>1</w:t>
      </w:r>
      <w:r w:rsidR="0002064D" w:rsidRPr="00230F21">
        <w:rPr>
          <w:rFonts w:ascii="標楷體" w:eastAsia="標楷體" w:hAnsi="標楷體"/>
          <w:color w:val="FF0000"/>
          <w:sz w:val="27"/>
        </w:rPr>
        <w:t>名</w:t>
      </w:r>
      <w:r w:rsidR="00774CF7" w:rsidRPr="005C6566">
        <w:rPr>
          <w:rFonts w:ascii="標楷體" w:eastAsia="標楷體" w:hAnsi="標楷體"/>
          <w:sz w:val="27"/>
        </w:rPr>
        <w:t>，依總成績決定錄取名單。</w:t>
      </w:r>
    </w:p>
    <w:p w:rsidR="0002064D" w:rsidRPr="005C6566" w:rsidRDefault="0002064D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肆、待遇制度：</w:t>
      </w:r>
    </w:p>
    <w:p w:rsidR="00543246" w:rsidRPr="005C6566" w:rsidRDefault="0002064D" w:rsidP="00F4254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一、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Pr="005C6566">
        <w:rPr>
          <w:rFonts w:ascii="標楷體" w:eastAsia="標楷體" w:hAnsi="標楷體" w:hint="eastAsia"/>
          <w:sz w:val="27"/>
        </w:rPr>
        <w:t>教保員</w:t>
      </w:r>
      <w:r w:rsidR="00F4254E" w:rsidRPr="005C6566">
        <w:rPr>
          <w:rFonts w:ascii="標楷體" w:eastAsia="標楷體" w:hAnsi="標楷體" w:hint="eastAsia"/>
          <w:sz w:val="27"/>
        </w:rPr>
        <w:t>依據公立幼兒園契約進用人員薪資支给基準表教保</w:t>
      </w:r>
    </w:p>
    <w:p w:rsidR="0002064D" w:rsidRPr="005C6566" w:rsidRDefault="00543246" w:rsidP="00591B68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F4254E" w:rsidRPr="005C6566">
        <w:rPr>
          <w:rFonts w:ascii="標楷體" w:eastAsia="標楷體" w:hAnsi="標楷體" w:hint="eastAsia"/>
          <w:sz w:val="27"/>
        </w:rPr>
        <w:t>員第一級任用薪資</w:t>
      </w:r>
      <w:r w:rsidR="0002064D" w:rsidRPr="005C6566">
        <w:rPr>
          <w:rFonts w:ascii="標楷體" w:eastAsia="標楷體" w:hAnsi="標楷體" w:hint="eastAsia"/>
          <w:sz w:val="27"/>
        </w:rPr>
        <w:t>，需代扣勞、健保費</w:t>
      </w:r>
      <w:r w:rsidR="00327830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。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伍</w:t>
      </w:r>
      <w:r w:rsidR="00392C50" w:rsidRPr="005C6566">
        <w:rPr>
          <w:rFonts w:ascii="標楷體" w:eastAsia="標楷體" w:hAnsi="標楷體"/>
          <w:sz w:val="27"/>
        </w:rPr>
        <w:t>、公告</w:t>
      </w:r>
      <w:r w:rsidR="00774CF7" w:rsidRPr="005C6566">
        <w:rPr>
          <w:rFonts w:ascii="標楷體" w:eastAsia="標楷體" w:hAnsi="標楷體"/>
          <w:sz w:val="27"/>
        </w:rPr>
        <w:t>時間、</w:t>
      </w:r>
      <w:r w:rsidR="00392C50" w:rsidRPr="005C6566">
        <w:rPr>
          <w:rFonts w:ascii="標楷體" w:eastAsia="標楷體" w:hAnsi="標楷體" w:hint="eastAsia"/>
          <w:sz w:val="27"/>
        </w:rPr>
        <w:t>報名方式、報名時間</w:t>
      </w:r>
      <w:r w:rsidR="00774CF7" w:rsidRPr="005C6566">
        <w:rPr>
          <w:rFonts w:ascii="標楷體" w:eastAsia="標楷體" w:hAnsi="標楷體"/>
          <w:sz w:val="27"/>
        </w:rPr>
        <w:t>：</w:t>
      </w:r>
    </w:p>
    <w:p w:rsidR="00207AC3" w:rsidRPr="005C6566" w:rsidRDefault="00774CF7" w:rsidP="0002064D">
      <w:pPr>
        <w:pStyle w:val="a5"/>
        <w:ind w:firstLineChars="200" w:firstLine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公告時間：</w:t>
      </w:r>
      <w:r w:rsidR="007D03DB" w:rsidRPr="005C6566">
        <w:rPr>
          <w:rFonts w:ascii="標楷體" w:eastAsia="標楷體" w:hAnsi="標楷體" w:hint="eastAsia"/>
          <w:sz w:val="27"/>
        </w:rPr>
        <w:t>徵選訊息及相關簡章表件公佈</w:t>
      </w:r>
      <w:r w:rsidR="007D03DB" w:rsidRPr="005C6566">
        <w:rPr>
          <w:rFonts w:ascii="標楷體" w:eastAsia="標楷體" w:hAnsi="標楷體" w:hint="eastAsia"/>
          <w:sz w:val="27"/>
          <w:szCs w:val="27"/>
        </w:rPr>
        <w:t>於</w:t>
      </w:r>
      <w:r w:rsidRPr="005C6566">
        <w:rPr>
          <w:rFonts w:ascii="標楷體" w:eastAsia="標楷體" w:hAnsi="標楷體"/>
          <w:sz w:val="27"/>
          <w:szCs w:val="27"/>
        </w:rPr>
        <w:t>麥寮鄉公所網站公布欄</w:t>
      </w:r>
      <w:r w:rsidR="0002064D" w:rsidRPr="005C6566">
        <w:rPr>
          <w:rFonts w:ascii="標楷體" w:eastAsia="標楷體" w:hAnsi="標楷體" w:hint="eastAsia"/>
          <w:sz w:val="27"/>
          <w:szCs w:val="27"/>
        </w:rPr>
        <w:t>。</w:t>
      </w:r>
      <w:r w:rsidR="00207AC3" w:rsidRPr="005C6566">
        <w:rPr>
          <w:rFonts w:ascii="標楷體" w:eastAsia="標楷體" w:hAnsi="標楷體" w:hint="eastAsia"/>
        </w:rPr>
        <w:t xml:space="preserve"> </w:t>
      </w:r>
    </w:p>
    <w:p w:rsidR="001314D6" w:rsidRPr="005C6566" w:rsidRDefault="00207AC3" w:rsidP="00D13573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</w:rPr>
        <w:t xml:space="preserve">     </w:t>
      </w:r>
      <w:r w:rsidR="00BC2BAE" w:rsidRPr="005C6566">
        <w:rPr>
          <w:rFonts w:ascii="標楷體" w:eastAsia="標楷體" w:hAnsi="標楷體" w:hint="eastAsia"/>
        </w:rPr>
        <w:t xml:space="preserve">   </w:t>
      </w:r>
      <w:r w:rsidRPr="005C6566">
        <w:rPr>
          <w:rFonts w:ascii="標楷體" w:eastAsia="標楷體" w:hAnsi="標楷體" w:hint="eastAsia"/>
        </w:rPr>
        <w:t xml:space="preserve"> </w:t>
      </w:r>
      <w:r w:rsidR="00774CF7" w:rsidRPr="005C6566">
        <w:rPr>
          <w:rFonts w:ascii="標楷體" w:eastAsia="標楷體" w:hAnsi="標楷體"/>
          <w:b/>
        </w:rPr>
        <w:t>(</w:t>
      </w:r>
      <w:r w:rsidR="000E7EA2" w:rsidRPr="005C6566">
        <w:rPr>
          <w:rFonts w:ascii="標楷體" w:eastAsia="標楷體" w:hAnsi="標楷體"/>
          <w:b/>
        </w:rPr>
        <w:t>https://www.mlvillage.gov.tw/latestevent/index.aspx?Parser=9,3,23</w:t>
      </w:r>
      <w:r w:rsidR="00774CF7" w:rsidRPr="005C6566">
        <w:rPr>
          <w:rFonts w:ascii="標楷體" w:eastAsia="標楷體" w:hAnsi="標楷體"/>
          <w:b/>
        </w:rPr>
        <w:t>)</w:t>
      </w:r>
      <w:r w:rsidR="00774CF7" w:rsidRPr="005C6566">
        <w:rPr>
          <w:rFonts w:ascii="標楷體" w:eastAsia="標楷體" w:hAnsi="標楷體"/>
        </w:rPr>
        <w:t xml:space="preserve"> </w:t>
      </w:r>
    </w:p>
    <w:p w:rsidR="00774CF7" w:rsidRDefault="00392C50" w:rsidP="00BC2BAE">
      <w:pPr>
        <w:pStyle w:val="a5"/>
        <w:ind w:firstLineChars="200" w:firstLine="54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方式：</w:t>
      </w:r>
      <w:r w:rsidR="00F94A6B" w:rsidRPr="005C6566">
        <w:rPr>
          <w:rFonts w:ascii="標楷體" w:eastAsia="標楷體" w:hAnsi="標楷體"/>
          <w:sz w:val="27"/>
        </w:rPr>
        <w:t>本甄選公開報名作業</w:t>
      </w:r>
      <w:r w:rsidRPr="005C6566">
        <w:rPr>
          <w:rFonts w:ascii="標楷體" w:eastAsia="標楷體" w:hAnsi="標楷體"/>
          <w:sz w:val="27"/>
        </w:rPr>
        <w:t>一律現場報名</w:t>
      </w:r>
      <w:r w:rsidRPr="005C6566">
        <w:rPr>
          <w:rFonts w:ascii="標楷體" w:eastAsia="標楷體" w:hAnsi="標楷體" w:hint="eastAsia"/>
          <w:sz w:val="27"/>
        </w:rPr>
        <w:t>，</w:t>
      </w:r>
      <w:r w:rsidR="00774CF7" w:rsidRPr="005C6566">
        <w:rPr>
          <w:rFonts w:ascii="標楷體" w:eastAsia="標楷體" w:hAnsi="標楷體"/>
          <w:sz w:val="27"/>
        </w:rPr>
        <w:t>通訊報名不予受理。</w:t>
      </w:r>
    </w:p>
    <w:p w:rsidR="00F94A6B" w:rsidRDefault="00F94A6B" w:rsidP="00F94A6B">
      <w:pPr>
        <w:pStyle w:val="a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</w:rPr>
        <w:t xml:space="preserve">       </w:t>
      </w:r>
      <w:r w:rsidRPr="005C6566">
        <w:rPr>
          <w:rFonts w:ascii="標楷體" w:eastAsia="標楷體" w:hAnsi="標楷體"/>
          <w:sz w:val="27"/>
        </w:rPr>
        <w:t>，限親自報名或委託報名，不接受郵寄報名。</w:t>
      </w:r>
      <w:r w:rsidRPr="005C6566">
        <w:rPr>
          <w:rFonts w:ascii="標楷體" w:eastAsia="標楷體" w:hAnsi="標楷體"/>
          <w:sz w:val="27"/>
          <w:szCs w:val="27"/>
        </w:rPr>
        <w:t>地點如下：麥寮鄉</w:t>
      </w:r>
      <w:r w:rsidRPr="005C6566">
        <w:rPr>
          <w:rFonts w:ascii="標楷體" w:eastAsia="標楷體" w:hAnsi="標楷體" w:hint="eastAsia"/>
          <w:sz w:val="27"/>
          <w:szCs w:val="27"/>
        </w:rPr>
        <w:t>公所收發</w:t>
      </w:r>
      <w:r w:rsidRPr="005C6566">
        <w:rPr>
          <w:rFonts w:ascii="標楷體" w:eastAsia="標楷體" w:hAnsi="標楷體"/>
          <w:sz w:val="27"/>
          <w:szCs w:val="27"/>
        </w:rPr>
        <w:t>，</w:t>
      </w:r>
    </w:p>
    <w:p w:rsidR="00F94A6B" w:rsidRPr="00F94A6B" w:rsidRDefault="00F94A6B" w:rsidP="00F94A6B">
      <w:pPr>
        <w:pStyle w:val="a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5C6566">
        <w:rPr>
          <w:rFonts w:ascii="標楷體" w:eastAsia="標楷體" w:hAnsi="標楷體"/>
          <w:sz w:val="27"/>
          <w:szCs w:val="27"/>
        </w:rPr>
        <w:t>雲林縣麥寮鄉麥津村中興路</w:t>
      </w:r>
      <w:r w:rsidRPr="005C6566">
        <w:rPr>
          <w:rFonts w:ascii="標楷體" w:eastAsia="標楷體" w:hAnsi="標楷體" w:hint="eastAsia"/>
          <w:sz w:val="27"/>
          <w:szCs w:val="27"/>
        </w:rPr>
        <w:t>119</w:t>
      </w:r>
      <w:r w:rsidRPr="005C6566">
        <w:rPr>
          <w:rFonts w:ascii="標楷體" w:eastAsia="標楷體" w:hAnsi="標楷體"/>
          <w:sz w:val="27"/>
          <w:szCs w:val="27"/>
        </w:rPr>
        <w:t>號，聯絡電話：05-6931785</w:t>
      </w:r>
      <w:r w:rsidRPr="005C6566">
        <w:rPr>
          <w:rFonts w:ascii="標楷體" w:eastAsia="標楷體" w:hAnsi="標楷體" w:hint="eastAsia"/>
          <w:sz w:val="27"/>
          <w:szCs w:val="27"/>
        </w:rPr>
        <w:t>＃26</w:t>
      </w:r>
      <w:r w:rsidRPr="005C6566">
        <w:rPr>
          <w:rFonts w:ascii="標楷體" w:eastAsia="標楷體" w:hAnsi="標楷體"/>
          <w:sz w:val="27"/>
          <w:szCs w:val="27"/>
        </w:rPr>
        <w:t>。</w:t>
      </w:r>
    </w:p>
    <w:p w:rsidR="00D40D67" w:rsidRDefault="00774CF7" w:rsidP="00591B68">
      <w:pPr>
        <w:pStyle w:val="a5"/>
        <w:ind w:firstLine="552"/>
        <w:rPr>
          <w:rFonts w:ascii="標楷體" w:eastAsia="標楷體" w:hAnsi="標楷體" w:hint="eastAsia"/>
          <w:color w:val="FF0000"/>
          <w:sz w:val="27"/>
          <w:lang w:eastAsia="zh-TW"/>
        </w:rPr>
      </w:pPr>
      <w:r w:rsidRPr="005C6566">
        <w:rPr>
          <w:rFonts w:ascii="標楷體" w:eastAsia="標楷體" w:hAnsi="標楷體"/>
          <w:sz w:val="27"/>
        </w:rPr>
        <w:t>三、報名時間：</w:t>
      </w:r>
      <w:r w:rsidR="00A37AC1">
        <w:rPr>
          <w:rFonts w:ascii="標楷體" w:eastAsia="標楷體" w:hAnsi="標楷體" w:hint="eastAsia"/>
          <w:color w:val="FF0000"/>
          <w:sz w:val="27"/>
        </w:rPr>
        <w:t>114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年</w:t>
      </w:r>
      <w:r w:rsidR="00D40D67">
        <w:rPr>
          <w:rFonts w:ascii="標楷體" w:eastAsia="標楷體" w:hAnsi="標楷體" w:hint="eastAsia"/>
          <w:color w:val="FF0000"/>
          <w:sz w:val="27"/>
        </w:rPr>
        <w:t>11</w:t>
      </w:r>
      <w:r w:rsidR="00452C40" w:rsidRPr="00D46A9C">
        <w:rPr>
          <w:rFonts w:ascii="標楷體" w:eastAsia="標楷體" w:hAnsi="標楷體" w:hint="eastAsia"/>
          <w:color w:val="FF0000"/>
          <w:sz w:val="27"/>
        </w:rPr>
        <w:t>月</w:t>
      </w:r>
      <w:r w:rsidR="00D40D67">
        <w:rPr>
          <w:rFonts w:ascii="標楷體" w:eastAsia="標楷體" w:hAnsi="標楷體" w:hint="eastAsia"/>
          <w:color w:val="FF0000"/>
          <w:sz w:val="27"/>
        </w:rPr>
        <w:t>5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日</w:t>
      </w:r>
      <w:r w:rsidR="003A1602" w:rsidRPr="00D46A9C">
        <w:rPr>
          <w:rFonts w:ascii="標楷體" w:eastAsia="標楷體" w:hAnsi="標楷體" w:hint="eastAsia"/>
          <w:color w:val="FF0000"/>
          <w:sz w:val="27"/>
        </w:rPr>
        <w:t>(</w:t>
      </w:r>
      <w:r w:rsidR="0098701B" w:rsidRPr="00D46A9C">
        <w:rPr>
          <w:rFonts w:ascii="標楷體" w:eastAsia="標楷體" w:hAnsi="標楷體" w:hint="eastAsia"/>
          <w:color w:val="FF0000"/>
          <w:sz w:val="27"/>
        </w:rPr>
        <w:t>星期</w:t>
      </w:r>
      <w:r w:rsidR="00D40D67">
        <w:rPr>
          <w:rFonts w:ascii="標楷體" w:eastAsia="標楷體" w:hAnsi="標楷體" w:hint="eastAsia"/>
          <w:color w:val="FF0000"/>
          <w:sz w:val="27"/>
        </w:rPr>
        <w:t>三</w:t>
      </w:r>
      <w:r w:rsidR="003A1602" w:rsidRPr="00D46A9C">
        <w:rPr>
          <w:rFonts w:ascii="標楷體" w:eastAsia="標楷體" w:hAnsi="標楷體" w:hint="eastAsia"/>
          <w:color w:val="FF0000"/>
          <w:sz w:val="27"/>
        </w:rPr>
        <w:t>)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~</w:t>
      </w:r>
      <w:r w:rsidR="005C6566" w:rsidRPr="00D46A9C">
        <w:rPr>
          <w:rFonts w:ascii="標楷體" w:eastAsia="標楷體" w:hAnsi="標楷體" w:hint="eastAsia"/>
          <w:color w:val="FF0000"/>
          <w:sz w:val="27"/>
        </w:rPr>
        <w:t xml:space="preserve"> </w:t>
      </w:r>
      <w:r w:rsidR="00A37AC1">
        <w:rPr>
          <w:rFonts w:ascii="標楷體" w:eastAsia="標楷體" w:hAnsi="標楷體" w:hint="eastAsia"/>
          <w:color w:val="FF0000"/>
          <w:sz w:val="27"/>
        </w:rPr>
        <w:t>114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年</w:t>
      </w:r>
      <w:r w:rsidR="00D40D67">
        <w:rPr>
          <w:rFonts w:ascii="標楷體" w:eastAsia="標楷體" w:hAnsi="標楷體" w:hint="eastAsia"/>
          <w:color w:val="FF0000"/>
          <w:sz w:val="27"/>
        </w:rPr>
        <w:t>11</w:t>
      </w:r>
      <w:r w:rsidR="00577BB5">
        <w:rPr>
          <w:rFonts w:ascii="標楷體" w:eastAsia="標楷體" w:hAnsi="標楷體" w:hint="eastAsia"/>
          <w:color w:val="FF0000"/>
          <w:sz w:val="27"/>
        </w:rPr>
        <w:t>月</w:t>
      </w:r>
      <w:r w:rsidR="00D40D67">
        <w:rPr>
          <w:rFonts w:ascii="標楷體" w:eastAsia="標楷體" w:hAnsi="標楷體" w:hint="eastAsia"/>
          <w:color w:val="FF0000"/>
          <w:sz w:val="27"/>
        </w:rPr>
        <w:t>11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日(</w:t>
      </w:r>
      <w:r w:rsidR="0098701B" w:rsidRPr="00D46A9C">
        <w:rPr>
          <w:rFonts w:ascii="標楷體" w:eastAsia="標楷體" w:hAnsi="標楷體" w:hint="eastAsia"/>
          <w:color w:val="FF0000"/>
          <w:sz w:val="27"/>
        </w:rPr>
        <w:t>星期</w:t>
      </w:r>
      <w:r w:rsidR="00D40D67">
        <w:rPr>
          <w:rFonts w:ascii="標楷體" w:eastAsia="標楷體" w:hAnsi="標楷體" w:hint="eastAsia"/>
          <w:color w:val="FF0000"/>
          <w:sz w:val="27"/>
        </w:rPr>
        <w:t>二</w:t>
      </w:r>
      <w:r w:rsidR="00870DAA" w:rsidRPr="00D46A9C">
        <w:rPr>
          <w:rFonts w:ascii="標楷體" w:eastAsia="標楷體" w:hAnsi="標楷體" w:hint="eastAsia"/>
          <w:color w:val="FF0000"/>
          <w:sz w:val="27"/>
        </w:rPr>
        <w:t>)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上午</w:t>
      </w:r>
    </w:p>
    <w:p w:rsidR="00F94A6B" w:rsidRPr="002153A3" w:rsidRDefault="00D40D67" w:rsidP="00D40D67">
      <w:pPr>
        <w:pStyle w:val="a5"/>
        <w:ind w:firstLine="552"/>
        <w:rPr>
          <w:rFonts w:ascii="標楷體" w:eastAsia="標楷體" w:hAnsi="標楷體"/>
          <w:color w:val="FF0000"/>
          <w:sz w:val="27"/>
          <w:lang w:eastAsia="zh-TW"/>
        </w:rPr>
      </w:pPr>
      <w:r>
        <w:rPr>
          <w:rFonts w:ascii="標楷體" w:eastAsia="標楷體" w:hAnsi="標楷體" w:hint="eastAsia"/>
          <w:color w:val="FF0000"/>
          <w:sz w:val="27"/>
          <w:lang w:eastAsia="zh-TW"/>
        </w:rPr>
        <w:t xml:space="preserve">              </w:t>
      </w:r>
      <w:r w:rsidR="005C6566" w:rsidRPr="00D46A9C">
        <w:rPr>
          <w:rFonts w:ascii="標楷體" w:eastAsia="標楷體" w:hAnsi="標楷體" w:hint="eastAsia"/>
          <w:color w:val="FF0000"/>
          <w:sz w:val="27"/>
        </w:rPr>
        <w:t>8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時至下午</w:t>
      </w:r>
      <w:r w:rsidR="005C6566" w:rsidRPr="00D46A9C">
        <w:rPr>
          <w:rFonts w:ascii="標楷體" w:eastAsia="標楷體" w:hAnsi="標楷體" w:hint="eastAsia"/>
          <w:color w:val="FF0000"/>
          <w:sz w:val="27"/>
        </w:rPr>
        <w:t>5</w:t>
      </w:r>
      <w:r w:rsidR="007D03DB" w:rsidRPr="00D46A9C">
        <w:rPr>
          <w:rFonts w:ascii="標楷體" w:eastAsia="標楷體" w:hAnsi="標楷體" w:hint="eastAsia"/>
          <w:color w:val="FF0000"/>
          <w:sz w:val="27"/>
        </w:rPr>
        <w:t>時止。</w:t>
      </w:r>
      <w:r w:rsidR="007D03DB" w:rsidRPr="00D46A9C">
        <w:rPr>
          <w:rFonts w:ascii="標楷體" w:eastAsia="標楷體" w:hAnsi="標楷體"/>
          <w:color w:val="FF0000"/>
        </w:rPr>
        <w:t xml:space="preserve"> </w:t>
      </w:r>
    </w:p>
    <w:p w:rsidR="007D03DB" w:rsidRPr="005C6566" w:rsidRDefault="0002064D" w:rsidP="007D03DB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陸</w:t>
      </w:r>
      <w:r w:rsidR="00774CF7" w:rsidRPr="005C6566">
        <w:rPr>
          <w:rFonts w:ascii="標楷體" w:eastAsia="標楷體" w:hAnsi="標楷體"/>
          <w:sz w:val="27"/>
        </w:rPr>
        <w:t>、甄選日期：</w:t>
      </w:r>
      <w:r w:rsidR="00B52DCE" w:rsidRPr="005C6566">
        <w:rPr>
          <w:rFonts w:ascii="標楷體" w:eastAsia="標楷體" w:hAnsi="標楷體" w:hint="eastAsia"/>
          <w:sz w:val="27"/>
        </w:rPr>
        <w:t>另行通知</w:t>
      </w:r>
      <w:r w:rsidR="003A1602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 w:rsidP="007D03DB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柒</w:t>
      </w:r>
      <w:r w:rsidR="00774CF7" w:rsidRPr="005C6566">
        <w:rPr>
          <w:rFonts w:ascii="標楷體" w:eastAsia="標楷體" w:hAnsi="標楷體"/>
          <w:sz w:val="27"/>
        </w:rPr>
        <w:t>、甄選地點：</w:t>
      </w:r>
      <w:r w:rsidR="00774CF7" w:rsidRPr="00846D7D">
        <w:rPr>
          <w:rFonts w:ascii="標楷體" w:eastAsia="標楷體" w:hAnsi="標楷體"/>
          <w:b/>
          <w:sz w:val="27"/>
        </w:rPr>
        <w:t>雲林縣麥寮鄉立幼兒園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捌</w:t>
      </w:r>
      <w:r w:rsidR="00774CF7" w:rsidRPr="005C6566">
        <w:rPr>
          <w:rFonts w:ascii="標楷體" w:eastAsia="標楷體" w:hAnsi="標楷體"/>
          <w:sz w:val="27"/>
        </w:rPr>
        <w:t xml:space="preserve">、甄選方式： </w:t>
      </w:r>
    </w:p>
    <w:p w:rsidR="00D832E2" w:rsidRPr="005C6566" w:rsidRDefault="00B52DCE" w:rsidP="009435A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甄選時間：</w:t>
      </w:r>
      <w:r w:rsidR="009435A2" w:rsidRPr="005C6566">
        <w:rPr>
          <w:rFonts w:ascii="標楷體" w:eastAsia="標楷體" w:hAnsi="標楷體" w:hint="eastAsia"/>
          <w:sz w:val="27"/>
        </w:rPr>
        <w:t>另行通知</w:t>
      </w:r>
      <w:r w:rsidR="005B00CF" w:rsidRPr="005C6566">
        <w:rPr>
          <w:rFonts w:ascii="標楷體" w:eastAsia="標楷體" w:hAnsi="標楷體"/>
          <w:sz w:val="27"/>
        </w:rPr>
        <w:t>，分試教及口試同時進行。請</w:t>
      </w:r>
      <w:r w:rsidR="00D832E2" w:rsidRPr="005C6566">
        <w:rPr>
          <w:rFonts w:ascii="標楷體" w:eastAsia="標楷體" w:hAnsi="標楷體" w:hint="eastAsia"/>
          <w:sz w:val="27"/>
        </w:rPr>
        <w:t>應試前</w:t>
      </w:r>
      <w:r w:rsidR="005B00CF" w:rsidRPr="005C6566">
        <w:rPr>
          <w:rFonts w:ascii="標楷體" w:eastAsia="標楷體" w:hAnsi="標楷體" w:hint="eastAsia"/>
          <w:sz w:val="27"/>
        </w:rPr>
        <w:t>30</w:t>
      </w:r>
      <w:r w:rsidR="00774CF7" w:rsidRPr="005C6566">
        <w:rPr>
          <w:rFonts w:ascii="標楷體" w:eastAsia="標楷體" w:hAnsi="標楷體"/>
          <w:sz w:val="27"/>
        </w:rPr>
        <w:t>分</w:t>
      </w:r>
      <w:r w:rsidR="005B00CF" w:rsidRPr="005C6566">
        <w:rPr>
          <w:rFonts w:ascii="標楷體" w:eastAsia="標楷體" w:hAnsi="標楷體" w:hint="eastAsia"/>
          <w:sz w:val="27"/>
        </w:rPr>
        <w:t>前</w:t>
      </w:r>
      <w:r w:rsidR="00774CF7" w:rsidRPr="005C6566">
        <w:rPr>
          <w:rFonts w:ascii="標楷體" w:eastAsia="標楷體" w:hAnsi="標楷體"/>
          <w:sz w:val="27"/>
        </w:rPr>
        <w:t>完成報</w:t>
      </w:r>
    </w:p>
    <w:p w:rsidR="00774CF7" w:rsidRPr="005C6566" w:rsidRDefault="00D832E2" w:rsidP="00D832E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到手續，逾時未報到者，取消甄選資格。</w:t>
      </w:r>
    </w:p>
    <w:p w:rsidR="00BC2BAE" w:rsidRPr="005C6566" w:rsidRDefault="003D2D36" w:rsidP="003D2D36">
      <w:pPr>
        <w:pStyle w:val="a5"/>
        <w:ind w:left="568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二、</w:t>
      </w:r>
      <w:r w:rsidR="00774CF7" w:rsidRPr="005C6566">
        <w:rPr>
          <w:rFonts w:ascii="標楷體" w:eastAsia="標楷體" w:hAnsi="標楷體"/>
          <w:sz w:val="27"/>
        </w:rPr>
        <w:t>考生應攜帶身分證(或貼有照片之身分證明文件，如駕照、護照及健保</w:t>
      </w:r>
    </w:p>
    <w:p w:rsidR="00BC2BAE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774CF7" w:rsidRPr="005C6566">
        <w:rPr>
          <w:rFonts w:ascii="標楷體" w:eastAsia="標楷體" w:hAnsi="標楷體"/>
          <w:sz w:val="27"/>
        </w:rPr>
        <w:t>IC卡，身分證明文件需於有效期限內)正本及參加甄試。試教、口試</w:t>
      </w:r>
    </w:p>
    <w:p w:rsidR="00774CF7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 xml:space="preserve">        </w:t>
      </w:r>
      <w:r w:rsidR="00774CF7" w:rsidRPr="005C6566">
        <w:rPr>
          <w:rFonts w:ascii="標楷體" w:eastAsia="標楷體" w:hAnsi="標楷體"/>
          <w:sz w:val="27"/>
        </w:rPr>
        <w:t>前，唱名三次未到者，視為自動放棄，不得異議。</w:t>
      </w:r>
      <w:r w:rsidR="00F1488C" w:rsidRPr="005C6566">
        <w:rPr>
          <w:rFonts w:ascii="標楷體" w:eastAsia="標楷體" w:hAnsi="標楷體"/>
          <w:sz w:val="27"/>
        </w:rPr>
        <w:t xml:space="preserve">    </w:t>
      </w:r>
    </w:p>
    <w:p w:rsidR="00B52DCE" w:rsidRPr="005C6566" w:rsidRDefault="00774CF7" w:rsidP="00F1488C">
      <w:pPr>
        <w:pStyle w:val="a5"/>
        <w:numPr>
          <w:ilvl w:val="0"/>
          <w:numId w:val="10"/>
        </w:numPr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試教：進行10分鐘以內之教學活動</w:t>
      </w:r>
      <w:r w:rsidR="00B52DCE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BC2BAE" w:rsidP="00B52D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四、口試：每人10 分鐘，由口試委員提問，不得攜帶任何資料進入考場。</w:t>
      </w:r>
    </w:p>
    <w:p w:rsidR="00774CF7" w:rsidRPr="005C6566" w:rsidRDefault="00BC2BAE" w:rsidP="00E56296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五、本甄選試教項目不提供試教學生。</w:t>
      </w:r>
    </w:p>
    <w:p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玖</w:t>
      </w:r>
      <w:r w:rsidR="00774CF7" w:rsidRPr="005C6566">
        <w:rPr>
          <w:rFonts w:ascii="標楷體" w:eastAsia="標楷體" w:hAnsi="標楷體"/>
          <w:sz w:val="27"/>
        </w:rPr>
        <w:t>、甄選錄取方式：</w:t>
      </w:r>
    </w:p>
    <w:p w:rsidR="00BC2BAE" w:rsidRPr="005C6566" w:rsidRDefault="00774CF7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錄取總成績計算標準：試教佔50％、口試佔50％；總成績低於70分</w:t>
      </w:r>
    </w:p>
    <w:p w:rsidR="00774CF7" w:rsidRPr="005C6566" w:rsidRDefault="00BC2BAE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者，則不予錄取。</w:t>
      </w:r>
    </w:p>
    <w:p w:rsidR="00774CF7" w:rsidRPr="005C6566" w:rsidRDefault="00BC2BAE" w:rsidP="00D74C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392C50" w:rsidRPr="005C6566">
        <w:rPr>
          <w:rFonts w:ascii="標楷體" w:eastAsia="標楷體" w:hAnsi="標楷體"/>
          <w:sz w:val="27"/>
        </w:rPr>
        <w:t>二、總成績相同時，依試教、口試成績高低依序錄取</w:t>
      </w:r>
      <w:r w:rsidR="00392C50" w:rsidRPr="005C6566">
        <w:rPr>
          <w:rFonts w:ascii="標楷體" w:eastAsia="標楷體" w:hAnsi="標楷體" w:hint="eastAsia"/>
          <w:sz w:val="27"/>
        </w:rPr>
        <w:t>；</w:t>
      </w:r>
      <w:r w:rsidR="00774CF7" w:rsidRPr="005C6566">
        <w:rPr>
          <w:rFonts w:ascii="標楷體" w:eastAsia="標楷體" w:hAnsi="標楷體"/>
          <w:sz w:val="27"/>
        </w:rPr>
        <w:t>若比序後成績仍相同</w:t>
      </w:r>
    </w:p>
    <w:p w:rsidR="00774CF7" w:rsidRPr="005C6566" w:rsidRDefault="00D74CCE" w:rsidP="00D74CC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BC2BAE" w:rsidRPr="005C6566">
        <w:rPr>
          <w:rFonts w:ascii="標楷體" w:eastAsia="標楷體" w:hAnsi="標楷體" w:hint="eastAsia"/>
          <w:sz w:val="27"/>
        </w:rPr>
        <w:t xml:space="preserve">    </w:t>
      </w:r>
      <w:r w:rsidR="00207AC3" w:rsidRPr="005C6566">
        <w:rPr>
          <w:rFonts w:ascii="標楷體" w:eastAsia="標楷體" w:hAnsi="標楷體" w:hint="eastAsia"/>
          <w:sz w:val="27"/>
        </w:rPr>
        <w:t xml:space="preserve"> </w:t>
      </w:r>
      <w:r w:rsidR="00774CF7" w:rsidRPr="005C6566">
        <w:rPr>
          <w:rFonts w:ascii="標楷體" w:eastAsia="標楷體" w:hAnsi="標楷體"/>
          <w:sz w:val="27"/>
        </w:rPr>
        <w:t>時，</w:t>
      </w:r>
      <w:r w:rsidR="00D82A50" w:rsidRPr="005C6566">
        <w:rPr>
          <w:rFonts w:ascii="標楷體" w:eastAsia="標楷體" w:hAnsi="標楷體"/>
          <w:sz w:val="27"/>
        </w:rPr>
        <w:t>則由本所甄選委員會決定</w:t>
      </w:r>
      <w:r w:rsidR="00207AC3" w:rsidRPr="005C6566">
        <w:rPr>
          <w:rFonts w:ascii="標楷體" w:eastAsia="標楷體" w:hAnsi="標楷體" w:hint="eastAsia"/>
          <w:sz w:val="27"/>
        </w:rPr>
        <w:t>。</w:t>
      </w:r>
    </w:p>
    <w:p w:rsidR="00774CF7" w:rsidRPr="005C6566" w:rsidRDefault="0002064D" w:rsidP="009D6573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拾</w:t>
      </w:r>
      <w:r w:rsidR="00ED49FA" w:rsidRPr="005C6566">
        <w:rPr>
          <w:rFonts w:ascii="標楷體" w:eastAsia="標楷體" w:hAnsi="標楷體"/>
          <w:sz w:val="27"/>
        </w:rPr>
        <w:t>、</w:t>
      </w:r>
      <w:r w:rsidR="00774CF7" w:rsidRPr="005C6566">
        <w:rPr>
          <w:rFonts w:ascii="標楷體" w:eastAsia="標楷體" w:hAnsi="標楷體"/>
          <w:sz w:val="27"/>
        </w:rPr>
        <w:t>錄取公告</w:t>
      </w:r>
      <w:r w:rsidR="00ED49FA" w:rsidRPr="005C6566">
        <w:rPr>
          <w:rFonts w:ascii="標楷體" w:eastAsia="標楷體" w:hAnsi="標楷體" w:hint="eastAsia"/>
          <w:sz w:val="27"/>
        </w:rPr>
        <w:t>及錄取報到時間</w:t>
      </w:r>
      <w:r w:rsidR="005C5DC6" w:rsidRPr="005C6566">
        <w:rPr>
          <w:rFonts w:ascii="標楷體" w:eastAsia="標楷體" w:hAnsi="標楷體"/>
          <w:sz w:val="27"/>
        </w:rPr>
        <w:t>:</w:t>
      </w:r>
      <w:r w:rsidR="002874F2" w:rsidRPr="005C6566">
        <w:rPr>
          <w:rFonts w:ascii="標楷體" w:eastAsia="標楷體" w:hAnsi="標楷體" w:hint="eastAsia"/>
          <w:sz w:val="27"/>
        </w:rPr>
        <w:t>另行通知</w:t>
      </w:r>
      <w:r w:rsidR="00DF6342" w:rsidRPr="005C6566">
        <w:rPr>
          <w:rFonts w:ascii="標楷體" w:eastAsia="標楷體" w:hAnsi="標楷體"/>
          <w:sz w:val="27"/>
        </w:rPr>
        <w:t>，以電話方式通知</w:t>
      </w:r>
      <w:r w:rsidR="00DF6342" w:rsidRPr="005C6566">
        <w:rPr>
          <w:rFonts w:ascii="標楷體" w:eastAsia="標楷體" w:hAnsi="標楷體" w:hint="eastAsia"/>
          <w:sz w:val="27"/>
        </w:rPr>
        <w:t>，正取者請於</w:t>
      </w:r>
      <w:r w:rsidR="00ED0DEB" w:rsidRPr="005C6566">
        <w:rPr>
          <w:rFonts w:ascii="標楷體" w:eastAsia="標楷體" w:hAnsi="標楷體" w:hint="eastAsia"/>
          <w:sz w:val="27"/>
        </w:rPr>
        <w:t>自通知日起</w:t>
      </w:r>
      <w:r w:rsidR="008D0803" w:rsidRPr="005C6566">
        <w:rPr>
          <w:rFonts w:ascii="標楷體" w:eastAsia="標楷體" w:hAnsi="標楷體" w:hint="eastAsia"/>
          <w:sz w:val="27"/>
        </w:rPr>
        <w:t>三</w:t>
      </w:r>
      <w:r w:rsidR="005A4D87" w:rsidRPr="005C6566">
        <w:rPr>
          <w:rFonts w:ascii="標楷體" w:eastAsia="標楷體" w:hAnsi="標楷體" w:hint="eastAsia"/>
          <w:sz w:val="27"/>
        </w:rPr>
        <w:t>日內</w:t>
      </w:r>
      <w:r w:rsidR="00DF6342" w:rsidRPr="005C6566">
        <w:rPr>
          <w:rFonts w:ascii="標楷體" w:eastAsia="標楷體" w:hAnsi="標楷體" w:hint="eastAsia"/>
          <w:sz w:val="27"/>
        </w:rPr>
        <w:t>上</w:t>
      </w:r>
      <w:r w:rsidR="00DF6342" w:rsidRPr="005C6566">
        <w:rPr>
          <w:rFonts w:ascii="標楷體" w:eastAsia="標楷體" w:hAnsi="標楷體"/>
          <w:sz w:val="27"/>
        </w:rPr>
        <w:t>午</w:t>
      </w:r>
      <w:r w:rsidR="00DF6342" w:rsidRPr="005C6566">
        <w:rPr>
          <w:rFonts w:ascii="標楷體" w:eastAsia="標楷體" w:hAnsi="標楷體" w:hint="eastAsia"/>
          <w:sz w:val="27"/>
        </w:rPr>
        <w:t>8</w:t>
      </w:r>
      <w:r w:rsidR="006D1E5F" w:rsidRPr="005C6566">
        <w:rPr>
          <w:rFonts w:ascii="標楷體" w:eastAsia="標楷體" w:hAnsi="標楷體"/>
          <w:sz w:val="27"/>
        </w:rPr>
        <w:t>時</w:t>
      </w:r>
      <w:r w:rsidR="00DF6342" w:rsidRPr="005C6566">
        <w:rPr>
          <w:rFonts w:ascii="標楷體" w:eastAsia="標楷體" w:hAnsi="標楷體" w:hint="eastAsia"/>
          <w:sz w:val="27"/>
        </w:rPr>
        <w:t>前完成報到手續，逾時未報到或證件不齊者以棄權論。</w:t>
      </w:r>
    </w:p>
    <w:p w:rsidR="00BC2BAE" w:rsidRPr="005C6566" w:rsidRDefault="00BC2BAE" w:rsidP="00DF6342">
      <w:pPr>
        <w:pStyle w:val="a5"/>
        <w:ind w:left="499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一、</w:t>
      </w:r>
      <w:r w:rsidR="00774CF7" w:rsidRPr="005C6566">
        <w:rPr>
          <w:rFonts w:ascii="標楷體" w:eastAsia="標楷體" w:hAnsi="標楷體"/>
          <w:sz w:val="27"/>
        </w:rPr>
        <w:t>經甄選錄取者，應於報到時繳交學經歷之相關證件正本、醫院體格檢查</w:t>
      </w:r>
    </w:p>
    <w:p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表(含最近6個月內胸部X光透視、A型肝炎)、警察刑事紀錄證明（良民</w:t>
      </w:r>
    </w:p>
    <w:p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證）、8小時基本救命術正名文件，以完成報到手續，併予幼兒園約定擇</w:t>
      </w:r>
    </w:p>
    <w:p w:rsidR="00774CF7" w:rsidRPr="005C6566" w:rsidRDefault="00774CF7" w:rsidP="00BC2BAE">
      <w:pPr>
        <w:pStyle w:val="a5"/>
        <w:ind w:left="499" w:firstLine="552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期簽訂契約後進用。</w:t>
      </w:r>
    </w:p>
    <w:p w:rsidR="007331E1" w:rsidRPr="00591B68" w:rsidRDefault="00BC2BAE" w:rsidP="00591B68">
      <w:pPr>
        <w:pStyle w:val="a5"/>
        <w:ind w:left="1078" w:hanging="540"/>
        <w:rPr>
          <w:rFonts w:ascii="標楷體" w:eastAsia="標楷體" w:hAnsi="標楷體"/>
          <w:b/>
          <w:lang w:eastAsia="zh-TW"/>
        </w:rPr>
      </w:pPr>
      <w:r w:rsidRPr="00A37AC1">
        <w:rPr>
          <w:rFonts w:ascii="標楷體" w:eastAsia="標楷體" w:hAnsi="標楷體" w:hint="eastAsia"/>
          <w:b/>
          <w:sz w:val="27"/>
        </w:rPr>
        <w:t>二、</w:t>
      </w:r>
      <w:r w:rsidR="007A6F5E">
        <w:rPr>
          <w:rFonts w:ascii="標楷體" w:eastAsia="標楷體" w:hAnsi="標楷體" w:hint="eastAsia"/>
          <w:b/>
          <w:sz w:val="27"/>
        </w:rPr>
        <w:t>聘用日期：</w:t>
      </w:r>
      <w:r w:rsidR="00591B68">
        <w:rPr>
          <w:rFonts w:ascii="標楷體" w:eastAsia="標楷體" w:hAnsi="標楷體" w:hint="eastAsia"/>
          <w:b/>
          <w:color w:val="FF0000"/>
          <w:sz w:val="27"/>
        </w:rPr>
        <w:t>起聘</w:t>
      </w:r>
      <w:r w:rsidR="007A6F5E" w:rsidRPr="007A6F5E">
        <w:rPr>
          <w:rFonts w:ascii="標楷體" w:eastAsia="標楷體" w:hAnsi="標楷體" w:hint="eastAsia"/>
          <w:b/>
          <w:color w:val="FF0000"/>
          <w:sz w:val="27"/>
        </w:rPr>
        <w:t>日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至</w:t>
      </w:r>
      <w:r w:rsidR="00D11A31" w:rsidRPr="007A6F5E">
        <w:rPr>
          <w:rFonts w:ascii="標楷體" w:eastAsia="標楷體" w:hAnsi="標楷體"/>
          <w:b/>
          <w:color w:val="FF0000"/>
          <w:sz w:val="27"/>
        </w:rPr>
        <w:t>1</w:t>
      </w:r>
      <w:r w:rsidR="00063590" w:rsidRPr="007A6F5E">
        <w:rPr>
          <w:rFonts w:ascii="標楷體" w:eastAsia="標楷體" w:hAnsi="標楷體" w:hint="eastAsia"/>
          <w:b/>
          <w:color w:val="FF0000"/>
          <w:sz w:val="27"/>
        </w:rPr>
        <w:t>1</w:t>
      </w:r>
      <w:r w:rsidR="00A37AC1" w:rsidRPr="007A6F5E">
        <w:rPr>
          <w:rFonts w:ascii="標楷體" w:eastAsia="標楷體" w:hAnsi="標楷體" w:hint="eastAsia"/>
          <w:b/>
          <w:color w:val="FF0000"/>
          <w:sz w:val="27"/>
        </w:rPr>
        <w:t>5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年</w:t>
      </w:r>
      <w:r w:rsidR="00230F21" w:rsidRPr="007A6F5E">
        <w:rPr>
          <w:rFonts w:ascii="標楷體" w:eastAsia="標楷體" w:hAnsi="標楷體" w:hint="eastAsia"/>
          <w:b/>
          <w:color w:val="FF0000"/>
          <w:sz w:val="27"/>
        </w:rPr>
        <w:t>01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月</w:t>
      </w:r>
      <w:r w:rsidR="00693D8D" w:rsidRPr="007A6F5E">
        <w:rPr>
          <w:rFonts w:ascii="標楷體" w:eastAsia="標楷體" w:hAnsi="標楷體" w:hint="eastAsia"/>
          <w:b/>
          <w:color w:val="FF0000"/>
          <w:sz w:val="27"/>
        </w:rPr>
        <w:t>31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日</w:t>
      </w:r>
      <w:r w:rsidR="005A4D87" w:rsidRPr="007A6F5E">
        <w:rPr>
          <w:rFonts w:ascii="標楷體" w:eastAsia="標楷體" w:hAnsi="標楷體" w:hint="eastAsia"/>
          <w:b/>
          <w:color w:val="FF0000"/>
          <w:sz w:val="27"/>
        </w:rPr>
        <w:t>止</w:t>
      </w:r>
      <w:r w:rsidR="00774CF7" w:rsidRPr="00327830">
        <w:rPr>
          <w:rFonts w:ascii="標楷體" w:eastAsia="標楷體" w:hAnsi="標楷體"/>
          <w:b/>
          <w:sz w:val="27"/>
        </w:rPr>
        <w:t>。</w:t>
      </w:r>
    </w:p>
    <w:p w:rsidR="00774CF7" w:rsidRPr="005C6566" w:rsidRDefault="003D2D36">
      <w:pPr>
        <w:pStyle w:val="a5"/>
        <w:ind w:left="810" w:hanging="81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拾</w:t>
      </w:r>
      <w:r w:rsidR="0002064D" w:rsidRPr="005C6566">
        <w:rPr>
          <w:rFonts w:ascii="標楷體" w:eastAsia="標楷體" w:hAnsi="標楷體" w:hint="eastAsia"/>
          <w:sz w:val="27"/>
        </w:rPr>
        <w:t>壹</w:t>
      </w:r>
      <w:r w:rsidR="00774CF7" w:rsidRPr="005C6566">
        <w:rPr>
          <w:rFonts w:ascii="標楷體" w:eastAsia="標楷體" w:hAnsi="標楷體"/>
          <w:sz w:val="27"/>
        </w:rPr>
        <w:t>、附則：</w:t>
      </w:r>
    </w:p>
    <w:p w:rsidR="00774CF7" w:rsidRPr="005C6566" w:rsidRDefault="00774CF7">
      <w:pPr>
        <w:pStyle w:val="a5"/>
        <w:ind w:firstLine="40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  <w:r w:rsidRPr="005C6566">
        <w:rPr>
          <w:rFonts w:ascii="標楷體" w:eastAsia="標楷體" w:hAnsi="標楷體"/>
          <w:sz w:val="27"/>
        </w:rPr>
        <w:t>一、凡經甄選錄取進用作業者，不得拒絕幼兒園所安排之兼任職務。</w:t>
      </w:r>
    </w:p>
    <w:p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二、如遇天然災害或不可抗力之因素，致上述甄選日程及地點需作變更時或依相關規定因應各項防疫措施，將於麥寮鄉公所公告之。</w:t>
      </w:r>
    </w:p>
    <w:p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三、考生應注意依天候氣象預報及其他可能發生之狀況，自行處理交通住宿等問題，若無法於規定時間內抵達會場，均不得報名或參加考試。</w:t>
      </w:r>
    </w:p>
    <w:p w:rsidR="00AF2B46" w:rsidRDefault="00774CF7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四、錄取人員依公立幼兒園契約進用人員之進用考核及待遇辦法進用，任職期間及權利義務依該辦法及勞動基準法相關規定辦理。</w:t>
      </w:r>
    </w:p>
    <w:p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:rsidR="00C55C10" w:rsidRDefault="00C55C10" w:rsidP="00591B68">
      <w:pPr>
        <w:pStyle w:val="a5"/>
        <w:jc w:val="both"/>
        <w:rPr>
          <w:rFonts w:ascii="標楷體" w:eastAsia="標楷體" w:hAnsi="標楷體"/>
          <w:sz w:val="27"/>
          <w:lang w:eastAsia="zh-TW"/>
        </w:rPr>
      </w:pPr>
    </w:p>
    <w:p w:rsidR="00C55C10" w:rsidRDefault="00CB3B65" w:rsidP="00F94A6B">
      <w:pPr>
        <w:pStyle w:val="a5"/>
        <w:jc w:val="both"/>
        <w:rPr>
          <w:rFonts w:ascii="標楷體" w:eastAsia="標楷體" w:hAnsi="標楷體"/>
          <w:sz w:val="27"/>
        </w:rPr>
      </w:pPr>
      <w:r>
        <w:rPr>
          <w:rFonts w:ascii="標楷體" w:eastAsia="標楷體" w:hAnsi="標楷體"/>
          <w:sz w:val="27"/>
        </w:rPr>
        <w:t xml:space="preserve">                                                                  </w:t>
      </w:r>
    </w:p>
    <w:p w:rsidR="000412D9" w:rsidRPr="00230F21" w:rsidRDefault="00FB462F" w:rsidP="000412D9">
      <w:pPr>
        <w:pStyle w:val="a5"/>
        <w:pageBreakBefore/>
        <w:spacing w:line="240" w:lineRule="atLeas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348615</wp:posOffset>
                </wp:positionV>
                <wp:extent cx="914400" cy="32385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5.2pt;margin-top:-27.45pt;width:1in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" strokecolor="white">
                <v:textbox>
                  <w:txbxContent>
                    <w:p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230F21">
        <w:rPr>
          <w:rFonts w:ascii="標楷體" w:eastAsia="標楷體" w:hAnsi="標楷體"/>
          <w:b/>
          <w:sz w:val="22"/>
        </w:rPr>
        <w:t>雲林縣麥寮鄉立</w:t>
      </w:r>
      <w:r w:rsidR="00846D7D">
        <w:rPr>
          <w:rFonts w:ascii="標楷體" w:eastAsia="標楷體" w:hAnsi="標楷體"/>
          <w:b/>
          <w:sz w:val="22"/>
        </w:rPr>
        <w:t>崙南</w:t>
      </w:r>
      <w:r w:rsidR="000412D9" w:rsidRPr="00230F21">
        <w:rPr>
          <w:rFonts w:ascii="標楷體" w:eastAsia="標楷體" w:hAnsi="標楷體"/>
          <w:b/>
          <w:sz w:val="22"/>
        </w:rPr>
        <w:t>幼兒園</w:t>
      </w:r>
      <w:r w:rsidR="000412D9" w:rsidRPr="00230F21">
        <w:rPr>
          <w:rFonts w:ascii="標楷體" w:eastAsia="標楷體" w:hAnsi="標楷體" w:hint="eastAsia"/>
          <w:b/>
          <w:sz w:val="22"/>
        </w:rPr>
        <w:t>11</w:t>
      </w:r>
      <w:r w:rsidR="00A37AC1">
        <w:rPr>
          <w:rFonts w:ascii="標楷體" w:eastAsia="標楷體" w:hAnsi="標楷體" w:hint="eastAsia"/>
          <w:b/>
          <w:sz w:val="22"/>
        </w:rPr>
        <w:t>4</w:t>
      </w:r>
      <w:r w:rsidR="000412D9" w:rsidRPr="00230F21">
        <w:rPr>
          <w:rFonts w:ascii="標楷體" w:eastAsia="標楷體" w:hAnsi="標楷體" w:hint="eastAsia"/>
          <w:b/>
          <w:sz w:val="22"/>
        </w:rPr>
        <w:t>學年度</w:t>
      </w:r>
      <w:r w:rsidR="00230F21" w:rsidRPr="00230F21">
        <w:rPr>
          <w:rFonts w:ascii="標楷體" w:eastAsia="標楷體" w:hAnsi="標楷體"/>
          <w:b/>
          <w:sz w:val="22"/>
          <w:szCs w:val="32"/>
        </w:rPr>
        <w:t>第一</w:t>
      </w:r>
      <w:r w:rsidR="00591B68">
        <w:rPr>
          <w:rFonts w:ascii="標楷體" w:eastAsia="標楷體" w:hAnsi="標楷體"/>
          <w:b/>
          <w:sz w:val="22"/>
          <w:szCs w:val="32"/>
        </w:rPr>
        <w:t>學期定期契約進用教保員</w:t>
      </w:r>
      <w:r w:rsidR="000412D9" w:rsidRPr="00230F21">
        <w:rPr>
          <w:rFonts w:ascii="標楷體" w:eastAsia="標楷體" w:hAnsi="標楷體"/>
          <w:b/>
          <w:sz w:val="22"/>
        </w:rPr>
        <w:t>甄選資格報名表</w:t>
      </w:r>
    </w:p>
    <w:tbl>
      <w:tblPr>
        <w:tblW w:w="988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1"/>
        <w:gridCol w:w="1664"/>
        <w:gridCol w:w="1441"/>
        <w:gridCol w:w="2235"/>
        <w:gridCol w:w="2540"/>
      </w:tblGrid>
      <w:tr w:rsidR="000412D9" w:rsidRPr="005C6566" w:rsidTr="00A26739">
        <w:trPr>
          <w:trHeight w:val="593"/>
        </w:trPr>
        <w:tc>
          <w:tcPr>
            <w:tcW w:w="13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      照片</w:t>
            </w: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出生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男   □女</w:t>
            </w: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597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電話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手      機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rPr>
          <w:trHeight w:val="492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通訊地址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甄選項目</w:t>
            </w:r>
          </w:p>
          <w:p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591B68">
            <w:pPr>
              <w:pStyle w:val="aa"/>
              <w:spacing w:line="460" w:lineRule="exact"/>
              <w:ind w:firstLine="1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教保員    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檢附之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858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基本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件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國民身份證</w:t>
            </w:r>
          </w:p>
          <w:p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高學歷畢業證書：___________大學（專科）_____________ 科系所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47"/>
        </w:trPr>
        <w:tc>
          <w:tcPr>
            <w:tcW w:w="1375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資格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明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擇一）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2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教幼保相關畢業證書：</w:t>
            </w:r>
            <w:r w:rsidRPr="00230F21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30F21">
              <w:rPr>
                <w:rFonts w:ascii="標楷體" w:eastAsia="標楷體" w:hAnsi="標楷體"/>
              </w:rPr>
              <w:t>(高職、專科、大學）____________(科、系、所)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40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3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稚園教師證書：              字第            號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34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4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幼稚園教師教育學程之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5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丙類訓練課程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6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乙類訓練課程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326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7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教保核心課程結業證書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8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教保人員專業訓練課程結業證書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491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9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銓敘部銓審合格實授函及政府機關所開立之結業證書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943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0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縣政府所開立之服務證明（依兒童福利專業人員資格要點取得專業人員資格，且現任並繼續於同一職位之人員）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521"/>
        </w:trPr>
        <w:tc>
          <w:tcPr>
            <w:tcW w:w="1375" w:type="dxa"/>
            <w:tcBorders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其他</w:t>
            </w:r>
          </w:p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</w:t>
            </w:r>
            <w:r w:rsidRPr="00230F21">
              <w:rPr>
                <w:rFonts w:ascii="標楷體" w:eastAsia="標楷體" w:hAnsi="標楷體"/>
                <w:sz w:val="20"/>
              </w:rPr>
              <w:t>無則免</w:t>
            </w:r>
            <w:r w:rsidRPr="00230F21">
              <w:rPr>
                <w:rFonts w:ascii="標楷體" w:eastAsia="標楷體" w:hAnsi="標楷體"/>
              </w:rPr>
              <w:t>）</w:t>
            </w:r>
          </w:p>
        </w:tc>
        <w:tc>
          <w:tcPr>
            <w:tcW w:w="631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  <w:r w:rsidRPr="00230F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80" w:type="dxa"/>
            <w:gridSpan w:val="4"/>
            <w:tcBorders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230F21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近一年基本救命訓練8小時以上證明</w:t>
            </w:r>
          </w:p>
        </w:tc>
      </w:tr>
      <w:tr w:rsidR="000412D9" w:rsidRPr="005C6566" w:rsidTr="00A26739">
        <w:tblPrEx>
          <w:tblCellMar>
            <w:top w:w="0" w:type="dxa"/>
          </w:tblCellMar>
        </w:tblPrEx>
        <w:trPr>
          <w:trHeight w:val="507"/>
        </w:trPr>
        <w:tc>
          <w:tcPr>
            <w:tcW w:w="2006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報考人簽章</w:t>
            </w:r>
          </w:p>
        </w:tc>
        <w:tc>
          <w:tcPr>
            <w:tcW w:w="5340" w:type="dxa"/>
            <w:gridSpan w:val="3"/>
            <w:vMerge w:val="restart"/>
            <w:tcBorders>
              <w:top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ind w:firstLine="480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審核人員核章</w:t>
            </w:r>
          </w:p>
        </w:tc>
      </w:tr>
      <w:tr w:rsidR="000412D9" w:rsidRPr="005C6566" w:rsidTr="00230F21">
        <w:tblPrEx>
          <w:tblCellMar>
            <w:top w:w="0" w:type="dxa"/>
          </w:tblCellMar>
        </w:tblPrEx>
        <w:trPr>
          <w:trHeight w:val="395"/>
        </w:trPr>
        <w:tc>
          <w:tcPr>
            <w:tcW w:w="20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12D9" w:rsidRPr="005C6566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</w:tr>
    </w:tbl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412D9" w:rsidRPr="00A905AC" w:rsidRDefault="00FB462F" w:rsidP="000412D9">
      <w:pPr>
        <w:pStyle w:val="a5"/>
        <w:ind w:left="641" w:hanging="641"/>
        <w:jc w:val="distribute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382270</wp:posOffset>
                </wp:positionV>
                <wp:extent cx="914400" cy="32385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37.95pt;margin-top:-30.1pt;width:1in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" strokecolor="white">
                <v:textbox>
                  <w:txbxContent>
                    <w:p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A905AC">
        <w:rPr>
          <w:rFonts w:ascii="標楷體" w:eastAsia="標楷體" w:hAnsi="標楷體"/>
          <w:b/>
          <w:sz w:val="36"/>
          <w:szCs w:val="28"/>
        </w:rPr>
        <w:t>雲林縣麥寮鄉立</w:t>
      </w:r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崙南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學年度</w:t>
      </w:r>
      <w:r w:rsidR="00230F21">
        <w:rPr>
          <w:rFonts w:ascii="標楷體" w:eastAsia="標楷體" w:hAnsi="標楷體"/>
          <w:b/>
          <w:sz w:val="36"/>
          <w:szCs w:val="28"/>
        </w:rPr>
        <w:t>第一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</w:p>
    <w:p w:rsidR="000412D9" w:rsidRPr="00A905AC" w:rsidRDefault="00591B68" w:rsidP="000412D9">
      <w:pPr>
        <w:pStyle w:val="a5"/>
        <w:ind w:left="641" w:hanging="641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b/>
          <w:sz w:val="40"/>
        </w:rPr>
        <w:t>國民身分證黏貼表</w:t>
      </w:r>
    </w:p>
    <w:p w:rsidR="000412D9" w:rsidRPr="005C6566" w:rsidRDefault="000412D9" w:rsidP="000412D9">
      <w:pPr>
        <w:pStyle w:val="a5"/>
        <w:spacing w:line="360" w:lineRule="auto"/>
        <w:ind w:left="640" w:hanging="640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spacing w:line="360" w:lineRule="auto"/>
        <w:ind w:left="480" w:hanging="480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正面)黏貼處</w:t>
            </w:r>
          </w:p>
          <w:p w:rsidR="000412D9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</w:p>
        </w:tc>
      </w:tr>
    </w:tbl>
    <w:p w:rsidR="000412D9" w:rsidRDefault="000412D9" w:rsidP="000412D9"/>
    <w:p w:rsidR="000412D9" w:rsidRDefault="000412D9" w:rsidP="000412D9"/>
    <w:p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2D9" w:rsidRPr="005C6566" w:rsidRDefault="000412D9" w:rsidP="00A26739">
            <w:pPr>
              <w:pStyle w:val="aa"/>
              <w:spacing w:after="283" w:line="400" w:lineRule="atLeast"/>
              <w:jc w:val="center"/>
              <w:rPr>
                <w:rFonts w:ascii="標楷體" w:eastAsia="標楷體" w:hAnsi="標楷體"/>
              </w:rPr>
            </w:pP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/>
                <w:sz w:val="32"/>
              </w:rPr>
              <w:t>反</w:t>
            </w:r>
            <w:r w:rsidRPr="005C6566">
              <w:rPr>
                <w:rFonts w:ascii="標楷體" w:eastAsia="標楷體" w:hAnsi="標楷體"/>
                <w:sz w:val="32"/>
              </w:rPr>
              <w:t>面)黏貼處</w:t>
            </w:r>
          </w:p>
          <w:p w:rsidR="000412D9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FB462F" w:rsidP="000412D9">
      <w:pPr>
        <w:pStyle w:val="a5"/>
        <w:pageBreakBefore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62890</wp:posOffset>
                </wp:positionV>
                <wp:extent cx="914400" cy="323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4.95pt;margin-top:-20.7pt;width:1in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" strokecolor="white">
                <v:textbox>
                  <w:txbxContent>
                    <w:p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5C6566">
        <w:rPr>
          <w:rFonts w:ascii="標楷體" w:eastAsia="標楷體" w:hAnsi="標楷體"/>
          <w:b/>
          <w:sz w:val="44"/>
        </w:rPr>
        <w:t>同意書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本人(                     ，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日生，國民身分證統一編號：</w:t>
      </w:r>
      <w:r w:rsidRPr="005C6566">
        <w:rPr>
          <w:rFonts w:ascii="標楷體" w:eastAsia="標楷體" w:hAnsi="標楷體" w:hint="eastAsia"/>
        </w:rPr>
        <w:t xml:space="preserve">                       </w:t>
      </w:r>
      <w:r w:rsidRPr="005C6566">
        <w:rPr>
          <w:rFonts w:ascii="標楷體" w:eastAsia="標楷體" w:hAnsi="標楷體"/>
        </w:rPr>
        <w:t xml:space="preserve"> </w:t>
      </w:r>
      <w:r w:rsidRPr="005C6566">
        <w:rPr>
          <w:rFonts w:ascii="標楷體" w:eastAsia="標楷體" w:hAnsi="標楷體"/>
          <w:sz w:val="36"/>
        </w:rPr>
        <w:t>）為應徵雲林縣麥寮鄉立</w:t>
      </w:r>
      <w:r w:rsidR="00846D7D" w:rsidRPr="00846D7D">
        <w:rPr>
          <w:rFonts w:ascii="標楷體" w:eastAsia="標楷體" w:hAnsi="標楷體" w:hint="eastAsia"/>
          <w:sz w:val="36"/>
        </w:rPr>
        <w:t>崙南</w:t>
      </w:r>
      <w:r w:rsidRPr="005C6566">
        <w:rPr>
          <w:rFonts w:ascii="標楷體" w:eastAsia="標楷體" w:hAnsi="標楷體"/>
          <w:sz w:val="36"/>
        </w:rPr>
        <w:t>幼兒園</w:t>
      </w:r>
      <w:r w:rsidR="00A37AC1">
        <w:rPr>
          <w:rFonts w:ascii="標楷體" w:eastAsia="標楷體" w:hAnsi="標楷體" w:hint="eastAsia"/>
          <w:sz w:val="36"/>
        </w:rPr>
        <w:t>114</w:t>
      </w:r>
      <w:r w:rsidRPr="008358F5">
        <w:rPr>
          <w:rFonts w:ascii="標楷體" w:eastAsia="標楷體" w:hAnsi="標楷體" w:hint="eastAsia"/>
          <w:sz w:val="36"/>
        </w:rPr>
        <w:t>學年度</w:t>
      </w:r>
      <w:r w:rsidR="00230F21">
        <w:rPr>
          <w:rFonts w:ascii="標楷體" w:eastAsia="標楷體" w:hAnsi="標楷體"/>
          <w:sz w:val="36"/>
          <w:szCs w:val="32"/>
        </w:rPr>
        <w:t>第一</w:t>
      </w:r>
      <w:r w:rsidRPr="00A905AC">
        <w:rPr>
          <w:rFonts w:ascii="標楷體" w:eastAsia="標楷體" w:hAnsi="標楷體"/>
          <w:sz w:val="36"/>
          <w:szCs w:val="32"/>
        </w:rPr>
        <w:t>學期</w:t>
      </w:r>
      <w:r w:rsidR="00591B68">
        <w:rPr>
          <w:rFonts w:ascii="標楷體" w:eastAsia="標楷體" w:hAnsi="標楷體" w:hint="eastAsia"/>
          <w:sz w:val="36"/>
        </w:rPr>
        <w:t>定期契約進用教保員</w:t>
      </w:r>
      <w:r w:rsidRPr="005C6566">
        <w:rPr>
          <w:rFonts w:ascii="標楷體" w:eastAsia="標楷體" w:hAnsi="標楷體"/>
          <w:sz w:val="36"/>
        </w:rPr>
        <w:t>所需，同意</w:t>
      </w:r>
      <w:r w:rsidRPr="005C6566">
        <w:rPr>
          <w:rFonts w:ascii="標楷體" w:eastAsia="標楷體" w:hAnsi="標楷體"/>
        </w:rPr>
        <w:t xml:space="preserve">  </w:t>
      </w:r>
      <w:r w:rsidRPr="005C6566">
        <w:rPr>
          <w:rFonts w:ascii="標楷體" w:eastAsia="標楷體" w:hAnsi="標楷體"/>
          <w:sz w:val="36"/>
        </w:rPr>
        <w:t>貴園申請查閱本人有無性侵害犯罪登記檔案資料。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 xml:space="preserve">    </w:t>
      </w:r>
    </w:p>
    <w:p w:rsidR="000412D9" w:rsidRPr="005C6566" w:rsidRDefault="000412D9" w:rsidP="000412D9">
      <w:pPr>
        <w:pStyle w:val="a5"/>
        <w:ind w:firstLine="7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此致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雲林縣麥寮鄉立</w:t>
      </w:r>
      <w:r w:rsidR="00846D7D" w:rsidRPr="00846D7D">
        <w:rPr>
          <w:rFonts w:ascii="標楷體" w:eastAsia="標楷體" w:hAnsi="標楷體" w:hint="eastAsia"/>
          <w:sz w:val="36"/>
        </w:rPr>
        <w:t>崙南</w:t>
      </w:r>
      <w:r w:rsidRPr="005C6566">
        <w:rPr>
          <w:rFonts w:ascii="標楷體" w:eastAsia="標楷體" w:hAnsi="標楷體"/>
          <w:sz w:val="36"/>
        </w:rPr>
        <w:t>幼兒園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36"/>
        </w:rPr>
        <w:t xml:space="preserve">                  </w:t>
      </w:r>
      <w:r w:rsidRPr="005C6566">
        <w:rPr>
          <w:rFonts w:ascii="標楷體" w:eastAsia="標楷體" w:hAnsi="標楷體"/>
          <w:sz w:val="36"/>
        </w:rPr>
        <w:t>立同意書人：</w:t>
      </w:r>
      <w:r w:rsidRPr="005C6566">
        <w:rPr>
          <w:rFonts w:ascii="標楷體" w:eastAsia="標楷體" w:hAnsi="標楷體"/>
        </w:rPr>
        <w:t xml:space="preserve">             </w:t>
      </w:r>
      <w:r w:rsidRPr="005C6566">
        <w:rPr>
          <w:rFonts w:ascii="標楷體" w:eastAsia="標楷體" w:hAnsi="標楷體"/>
          <w:sz w:val="36"/>
        </w:rPr>
        <w:t>（簽名）</w:t>
      </w:r>
    </w:p>
    <w:p w:rsidR="000412D9" w:rsidRPr="005C6566" w:rsidRDefault="000412D9" w:rsidP="000412D9">
      <w:pPr>
        <w:pStyle w:val="a5"/>
        <w:ind w:firstLine="3120"/>
        <w:jc w:val="both"/>
        <w:rPr>
          <w:rFonts w:ascii="標楷體" w:eastAsia="標楷體" w:hAnsi="標楷體"/>
          <w:sz w:val="12"/>
        </w:rPr>
      </w:pPr>
      <w:r w:rsidRPr="005C6566">
        <w:rPr>
          <w:rFonts w:ascii="標楷體" w:eastAsia="標楷體" w:hAnsi="標楷體" w:hint="eastAsia"/>
          <w:sz w:val="32"/>
        </w:rPr>
        <w:t xml:space="preserve"> </w:t>
      </w:r>
      <w:r w:rsidRPr="005C6566">
        <w:rPr>
          <w:rFonts w:ascii="標楷體" w:eastAsia="標楷體" w:hAnsi="標楷體"/>
          <w:sz w:val="36"/>
        </w:rPr>
        <w:t>國民身分證統一編號</w:t>
      </w:r>
      <w:r w:rsidRPr="005C6566">
        <w:rPr>
          <w:rFonts w:ascii="標楷體" w:eastAsia="標楷體" w:hAnsi="標楷體"/>
          <w:sz w:val="22"/>
        </w:rPr>
        <w:t>：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jc w:val="right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中華民國</w:t>
      </w:r>
      <w:r w:rsidRPr="005C6566">
        <w:rPr>
          <w:rFonts w:ascii="標楷體" w:eastAsia="標楷體" w:hAnsi="標楷體"/>
        </w:rPr>
        <w:t xml:space="preserve">    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日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Default="000412D9" w:rsidP="000412D9">
      <w:pPr>
        <w:pStyle w:val="a5"/>
        <w:rPr>
          <w:rFonts w:ascii="標楷體" w:eastAsia="標楷體" w:hAnsi="標楷體"/>
        </w:rPr>
      </w:pP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/>
        </w:rPr>
        <w:lastRenderedPageBreak/>
        <w:t>附件</w:t>
      </w:r>
    </w:p>
    <w:p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32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</w:t>
      </w:r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崙南</w:t>
      </w:r>
      <w:r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  <w:r w:rsidR="00230F21">
        <w:rPr>
          <w:rFonts w:ascii="標楷體" w:eastAsia="標楷體" w:hAnsi="標楷體"/>
          <w:b/>
          <w:sz w:val="36"/>
          <w:szCs w:val="32"/>
        </w:rPr>
        <w:t>第一</w:t>
      </w:r>
      <w:r w:rsidRPr="00A905AC">
        <w:rPr>
          <w:rFonts w:ascii="標楷體" w:eastAsia="標楷體" w:hAnsi="標楷體"/>
          <w:b/>
          <w:sz w:val="36"/>
          <w:szCs w:val="32"/>
        </w:rPr>
        <w:t>學期</w:t>
      </w:r>
    </w:p>
    <w:p w:rsidR="000412D9" w:rsidRPr="00A905AC" w:rsidRDefault="00591B68" w:rsidP="000412D9">
      <w:pPr>
        <w:widowControl w:val="0"/>
        <w:suppressAutoHyphens w:val="0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8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44"/>
          <w:szCs w:val="22"/>
          <w:lang w:bidi="ar-SA"/>
        </w:rPr>
        <w:t>切 結 書</w:t>
      </w:r>
    </w:p>
    <w:p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32"/>
          <w:szCs w:val="22"/>
          <w:lang w:bidi="ar-SA"/>
        </w:rPr>
        <w:t>【本表所有應聘人均應具結】</w:t>
      </w:r>
    </w:p>
    <w:p w:rsidR="000412D9" w:rsidRPr="008358F5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Cs w:val="22"/>
          <w:lang w:bidi="ar-SA"/>
        </w:rPr>
      </w:pP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3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立切結書人</w:t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  <w:t>___________________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報名參加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雲林縣麥寮鄉立</w:t>
      </w:r>
      <w:r w:rsidR="00846D7D" w:rsidRPr="00846D7D">
        <w:rPr>
          <w:rFonts w:ascii="標楷體" w:eastAsia="標楷體" w:hAnsi="標楷體" w:cs="Times New Roman" w:hint="eastAsia"/>
          <w:sz w:val="32"/>
          <w:szCs w:val="32"/>
          <w:lang w:bidi="ar-SA"/>
        </w:rPr>
        <w:t>崙南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幼兒園</w:t>
      </w:r>
      <w:r w:rsidR="00A37AC1">
        <w:rPr>
          <w:rFonts w:ascii="標楷體" w:eastAsia="標楷體" w:hAnsi="標楷體" w:cs="Times New Roman" w:hint="eastAsia"/>
          <w:sz w:val="32"/>
          <w:szCs w:val="32"/>
          <w:lang w:bidi="ar-SA"/>
        </w:rPr>
        <w:t>114</w:t>
      </w:r>
      <w:r w:rsidR="00591B68">
        <w:rPr>
          <w:rFonts w:ascii="標楷體" w:eastAsia="標楷體" w:hAnsi="標楷體" w:cs="Times New Roman" w:hint="eastAsia"/>
          <w:sz w:val="32"/>
          <w:szCs w:val="32"/>
          <w:lang w:bidi="ar-SA"/>
        </w:rPr>
        <w:t>學年度定期契約進用教保員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甄選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，已詳閱甄選簡章內容，茲切結下列事項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一、所附證件正(影印)本屬實，並確無</w:t>
      </w:r>
      <w:r w:rsidRPr="005F483A">
        <w:rPr>
          <w:rFonts w:ascii="標楷體" w:eastAsia="標楷體" w:hAnsi="標楷體" w:hint="eastAsia"/>
          <w:sz w:val="32"/>
          <w:szCs w:val="28"/>
        </w:rPr>
        <w:t>教保服務人員條例</w:t>
      </w:r>
      <w:r w:rsidRPr="005F483A">
        <w:rPr>
          <w:rFonts w:ascii="標楷體" w:eastAsia="標楷體" w:hAnsi="標楷體"/>
          <w:sz w:val="32"/>
          <w:szCs w:val="28"/>
        </w:rPr>
        <w:t>第</w:t>
      </w:r>
      <w:r>
        <w:rPr>
          <w:rFonts w:ascii="標楷體" w:eastAsia="標楷體" w:hAnsi="標楷體"/>
          <w:sz w:val="32"/>
          <w:szCs w:val="28"/>
        </w:rPr>
        <w:t>14</w:t>
      </w:r>
      <w:r w:rsidRPr="005F483A">
        <w:rPr>
          <w:rFonts w:ascii="標楷體" w:eastAsia="標楷體" w:hAnsi="標楷體"/>
          <w:sz w:val="32"/>
          <w:szCs w:val="28"/>
        </w:rPr>
        <w:t>條各款情事</w:t>
      </w:r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，如有不實願負相關法律責任並無異議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放棄錄取資格。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二、如有不符甄選資格條件而隱匿實情者，經查證屬實，無異議放棄錄取資格；已聘任者，無異議解約，並繳回已領之薪資。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此 致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雲林縣</w:t>
      </w:r>
      <w:r w:rsidR="00A37AC1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114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學年度麥寮鄉立</w:t>
      </w:r>
      <w:r w:rsidR="00846D7D" w:rsidRPr="00846D7D">
        <w:rPr>
          <w:rFonts w:ascii="標楷體" w:eastAsia="標楷體" w:hAnsi="標楷體" w:cs="Times New Roman" w:hint="eastAsia"/>
          <w:sz w:val="32"/>
          <w:szCs w:val="22"/>
          <w:lang w:bidi="ar-SA"/>
        </w:rPr>
        <w:t>崙南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幼兒園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切 結 人： </w:t>
      </w:r>
      <w:r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             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(簽章)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身分證字號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電 話：</w:t>
      </w:r>
    </w:p>
    <w:p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住 址：</w:t>
      </w:r>
    </w:p>
    <w:p w:rsidR="000412D9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中 華 民 國         年        月        日</w:t>
      </w:r>
    </w:p>
    <w:p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32"/>
          <w:szCs w:val="22"/>
          <w:lang w:bidi="ar-SA"/>
        </w:rPr>
      </w:pPr>
    </w:p>
    <w:p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22"/>
          <w:szCs w:val="22"/>
          <w:lang w:bidi="ar-SA"/>
        </w:rPr>
      </w:pPr>
      <w:r>
        <w:rPr>
          <w:rFonts w:ascii="標楷體" w:eastAsia="標楷體" w:hAnsi="標楷體" w:cs="Times New Roman"/>
          <w:sz w:val="32"/>
          <w:szCs w:val="22"/>
          <w:lang w:bidi="ar-SA"/>
        </w:rPr>
        <w:br w:type="page"/>
      </w:r>
      <w:r w:rsidRPr="008358F5">
        <w:rPr>
          <w:rFonts w:ascii="標楷體" w:eastAsia="標楷體" w:hAnsi="標楷體" w:cs="Times New Roman"/>
          <w:szCs w:val="22"/>
          <w:lang w:bidi="ar-SA"/>
        </w:rPr>
        <w:lastRenderedPageBreak/>
        <w:t>附件</w:t>
      </w:r>
    </w:p>
    <w:p w:rsidR="000412D9" w:rsidRPr="00A905AC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40"/>
          <w:szCs w:val="22"/>
          <w:lang w:bidi="ar-SA"/>
        </w:rPr>
      </w:pPr>
    </w:p>
    <w:p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28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</w:t>
      </w:r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崙南</w:t>
      </w:r>
      <w:r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</w:p>
    <w:p w:rsidR="000412D9" w:rsidRPr="00A905AC" w:rsidRDefault="00230F21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0"/>
          <w:szCs w:val="22"/>
          <w:lang w:bidi="ar-SA"/>
        </w:rPr>
      </w:pPr>
      <w:r>
        <w:rPr>
          <w:rFonts w:ascii="標楷體" w:eastAsia="標楷體" w:hAnsi="標楷體"/>
          <w:b/>
          <w:sz w:val="36"/>
          <w:szCs w:val="32"/>
        </w:rPr>
        <w:t>第一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  <w:r w:rsidR="00591B68"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:rsidR="000412D9" w:rsidRPr="00A905AC" w:rsidRDefault="000412D9" w:rsidP="000412D9">
      <w:pPr>
        <w:pStyle w:val="a5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sz w:val="40"/>
        </w:rPr>
        <w:t>委 託 書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  <w:sz w:val="32"/>
        </w:rPr>
      </w:pPr>
      <w:r w:rsidRPr="005C6566">
        <w:rPr>
          <w:rFonts w:ascii="標楷體" w:eastAsia="標楷體" w:hAnsi="標楷體"/>
          <w:sz w:val="32"/>
        </w:rPr>
        <w:t>本人           因事無法親自報名雲林縣麥寮鄉立</w:t>
      </w:r>
      <w:r w:rsidR="00846D7D" w:rsidRPr="00846D7D">
        <w:rPr>
          <w:rFonts w:ascii="標楷體" w:eastAsia="標楷體" w:hAnsi="標楷體" w:hint="eastAsia"/>
          <w:sz w:val="32"/>
        </w:rPr>
        <w:t>崙南</w:t>
      </w:r>
      <w:r w:rsidRPr="005C6566">
        <w:rPr>
          <w:rFonts w:ascii="標楷體" w:eastAsia="標楷體" w:hAnsi="標楷體"/>
          <w:sz w:val="32"/>
        </w:rPr>
        <w:t>幼兒園定期契約進用</w:t>
      </w:r>
      <w:r w:rsidR="00591B68">
        <w:rPr>
          <w:rFonts w:ascii="標楷體" w:eastAsia="標楷體" w:hAnsi="標楷體" w:hint="eastAsia"/>
          <w:sz w:val="32"/>
          <w:szCs w:val="32"/>
        </w:rPr>
        <w:t>教保員</w:t>
      </w:r>
      <w:r w:rsidRPr="005C6566">
        <w:rPr>
          <w:rFonts w:ascii="標楷體" w:eastAsia="標楷體" w:hAnsi="標楷體"/>
          <w:sz w:val="32"/>
        </w:rPr>
        <w:t>甄選，特全權</w:t>
      </w:r>
      <w:r w:rsidRPr="005C6566">
        <w:rPr>
          <w:rFonts w:ascii="標楷體" w:eastAsia="標楷體" w:hAnsi="標楷體" w:hint="eastAsia"/>
          <w:sz w:val="32"/>
        </w:rPr>
        <w:t>委託           先生(小姐)代理相關手續。</w:t>
      </w:r>
    </w:p>
    <w:p w:rsidR="000412D9" w:rsidRPr="005C6566" w:rsidRDefault="000412D9" w:rsidP="000412D9">
      <w:pPr>
        <w:pStyle w:val="a5"/>
        <w:ind w:firstLine="3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2"/>
        </w:rPr>
        <w:t>此致</w:t>
      </w:r>
    </w:p>
    <w:p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b/>
          <w:sz w:val="32"/>
        </w:rPr>
        <w:t>雲林縣麥寮鄉立</w:t>
      </w:r>
      <w:r w:rsidR="00846D7D" w:rsidRPr="00846D7D">
        <w:rPr>
          <w:rFonts w:ascii="標楷體" w:eastAsia="標楷體" w:hAnsi="標楷體" w:hint="eastAsia"/>
          <w:b/>
          <w:sz w:val="32"/>
        </w:rPr>
        <w:t>崙南</w:t>
      </w:r>
      <w:r w:rsidRPr="005C6566">
        <w:rPr>
          <w:rFonts w:ascii="標楷體" w:eastAsia="標楷體" w:hAnsi="標楷體"/>
          <w:b/>
          <w:sz w:val="32"/>
        </w:rPr>
        <w:t>幼兒園</w:t>
      </w:r>
    </w:p>
    <w:p w:rsidR="000412D9" w:rsidRPr="005C6566" w:rsidRDefault="000412D9" w:rsidP="000412D9">
      <w:pPr>
        <w:pStyle w:val="a5"/>
        <w:ind w:firstLine="29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委 託 人： (簽章)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受 委 託 人： (簽章)</w:t>
      </w:r>
    </w:p>
    <w:p w:rsidR="000412D9" w:rsidRPr="005C6566" w:rsidRDefault="000412D9" w:rsidP="000412D9">
      <w:pPr>
        <w:pStyle w:val="a5"/>
        <w:ind w:firstLine="310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0"/>
        </w:rPr>
        <w:t>(應為成年人且具行為能力)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:rsidR="000412D9" w:rsidRPr="005C6566" w:rsidRDefault="000412D9" w:rsidP="000412D9">
      <w:pPr>
        <w:pStyle w:val="a5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0"/>
        </w:rPr>
        <w:t>中   華   民   國           年           月          日</w:t>
      </w:r>
    </w:p>
    <w:p w:rsidR="000412D9" w:rsidRPr="005C6566" w:rsidRDefault="000412D9" w:rsidP="000412D9">
      <w:pPr>
        <w:pStyle w:val="a5"/>
        <w:ind w:left="690" w:hanging="6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3"/>
        </w:rPr>
        <w:t>附註：請受委託人攜帶本人及委託人雙方之國民身分證(或貼有照片之身分證明文件，如駕照、護照及健保IC 卡，需於有效期限內)正本驗明身分，影本不予受理。</w:t>
      </w:r>
    </w:p>
    <w:p w:rsidR="000412D9" w:rsidRDefault="000412D9" w:rsidP="000412D9"/>
    <w:p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>
        <w:br w:type="page"/>
      </w:r>
      <w:r w:rsidRPr="001C2B90">
        <w:rPr>
          <w:rFonts w:ascii="標楷體" w:eastAsia="標楷體"/>
          <w:b/>
          <w:bCs/>
          <w:sz w:val="46"/>
          <w:szCs w:val="46"/>
        </w:rPr>
        <w:lastRenderedPageBreak/>
        <w:t>雲林縣麥寮鄉立</w:t>
      </w:r>
      <w:r w:rsidR="00846D7D" w:rsidRPr="00846D7D">
        <w:rPr>
          <w:rFonts w:ascii="標楷體" w:eastAsia="標楷體" w:hint="eastAsia"/>
          <w:b/>
          <w:bCs/>
          <w:sz w:val="46"/>
          <w:szCs w:val="46"/>
        </w:rPr>
        <w:t>崙南</w:t>
      </w:r>
      <w:r w:rsidRPr="001C2B90">
        <w:rPr>
          <w:rFonts w:ascii="標楷體" w:eastAsia="標楷體"/>
          <w:b/>
          <w:bCs/>
          <w:sz w:val="46"/>
          <w:szCs w:val="46"/>
        </w:rPr>
        <w:t>幼兒園</w:t>
      </w:r>
    </w:p>
    <w:p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 w:rsidRPr="003A431D">
        <w:rPr>
          <w:rFonts w:ascii="標楷體" w:eastAsia="標楷體" w:hint="eastAsia"/>
          <w:b/>
          <w:bCs/>
          <w:sz w:val="46"/>
          <w:szCs w:val="46"/>
        </w:rPr>
        <w:t>迴避進用</w:t>
      </w:r>
      <w:r>
        <w:rPr>
          <w:rFonts w:ascii="標楷體" w:eastAsia="標楷體" w:hint="eastAsia"/>
          <w:b/>
          <w:bCs/>
          <w:sz w:val="46"/>
          <w:szCs w:val="46"/>
        </w:rPr>
        <w:t>切</w:t>
      </w:r>
      <w:r w:rsidRPr="003A431D">
        <w:rPr>
          <w:rFonts w:ascii="標楷體" w:eastAsia="標楷體" w:hint="eastAsia"/>
          <w:b/>
          <w:bCs/>
          <w:sz w:val="46"/>
          <w:szCs w:val="46"/>
        </w:rPr>
        <w:t>結書</w:t>
      </w:r>
    </w:p>
    <w:p w:rsidR="000412D9" w:rsidRPr="003A431D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</w:p>
    <w:p w:rsidR="000412D9" w:rsidRDefault="000412D9" w:rsidP="000412D9">
      <w:pPr>
        <w:jc w:val="center"/>
        <w:rPr>
          <w:rFonts w:ascii="標楷體" w:eastAsia="標楷體"/>
          <w:sz w:val="36"/>
        </w:rPr>
      </w:pPr>
    </w:p>
    <w:p w:rsidR="000412D9" w:rsidRPr="00D20D75" w:rsidRDefault="000412D9" w:rsidP="000412D9">
      <w:pPr>
        <w:spacing w:line="480" w:lineRule="auto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 w:hint="eastAsia"/>
          <w:w w:val="90"/>
          <w:sz w:val="36"/>
          <w:szCs w:val="36"/>
        </w:rPr>
        <w:t xml:space="preserve">    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具結人</w:t>
      </w:r>
      <w:r>
        <w:rPr>
          <w:rFonts w:ascii="標楷體" w:eastAsia="標楷體" w:hAnsi="標楷體" w:hint="eastAsia"/>
          <w:w w:val="90"/>
          <w:sz w:val="36"/>
          <w:szCs w:val="36"/>
          <w:u w:val="single"/>
        </w:rPr>
        <w:t>_______________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為擔任</w:t>
      </w:r>
      <w:r w:rsidRPr="001C2B90">
        <w:rPr>
          <w:rFonts w:ascii="標楷體" w:eastAsia="標楷體" w:hAnsi="標楷體"/>
          <w:w w:val="90"/>
          <w:sz w:val="36"/>
          <w:szCs w:val="36"/>
        </w:rPr>
        <w:t>雲林縣</w:t>
      </w:r>
      <w:r w:rsidR="00F878AD">
        <w:rPr>
          <w:rFonts w:ascii="標楷體" w:eastAsia="標楷體" w:hAnsi="標楷體"/>
          <w:w w:val="90"/>
          <w:sz w:val="36"/>
          <w:szCs w:val="36"/>
        </w:rPr>
        <w:t>麥寮鄉立崙南</w:t>
      </w:r>
      <w:r w:rsidR="00591B68">
        <w:rPr>
          <w:rFonts w:ascii="標楷體" w:eastAsia="標楷體" w:hAnsi="標楷體" w:hint="eastAsia"/>
          <w:b/>
          <w:sz w:val="36"/>
          <w:szCs w:val="28"/>
        </w:rPr>
        <w:t>定期契約進用教保員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，茲聲明本人非屬進用時之機關首長之配偶及三親等以內血親、姻親，亦非屬進用單位主管之配偶及三親等以內血親、姻親，若有違反，或有不實情事者，願負法律及契約責任，特立具結書為證。</w:t>
      </w:r>
    </w:p>
    <w:p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基本條件：具有中華民國國籍之國民(大陸地區人民經許可進入臺灣地區</w:t>
      </w:r>
    </w:p>
    <w:p w:rsidR="000412D9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事者。</w:t>
      </w:r>
    </w:p>
    <w:p w:rsidR="000412D9" w:rsidRPr="00EB50C9" w:rsidRDefault="000412D9" w:rsidP="000412D9"/>
    <w:p w:rsidR="00C55C10" w:rsidRPr="005C6566" w:rsidRDefault="00C55C10" w:rsidP="00AF2B46">
      <w:pPr>
        <w:pStyle w:val="a5"/>
        <w:ind w:left="1042" w:hanging="562"/>
        <w:jc w:val="both"/>
        <w:rPr>
          <w:rFonts w:ascii="標楷體" w:eastAsia="標楷體" w:hAnsi="標楷體"/>
        </w:rPr>
      </w:pPr>
    </w:p>
    <w:sectPr w:rsidR="00C55C10" w:rsidRPr="005C6566" w:rsidSect="00D12DA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0C" w:rsidRDefault="00F9080C" w:rsidP="005C5DC6">
      <w:r>
        <w:separator/>
      </w:r>
    </w:p>
  </w:endnote>
  <w:endnote w:type="continuationSeparator" w:id="0">
    <w:p w:rsidR="00F9080C" w:rsidRDefault="00F9080C" w:rsidP="005C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0C" w:rsidRDefault="00F9080C" w:rsidP="005C5DC6">
      <w:r>
        <w:separator/>
      </w:r>
    </w:p>
  </w:footnote>
  <w:footnote w:type="continuationSeparator" w:id="0">
    <w:p w:rsidR="00F9080C" w:rsidRDefault="00F9080C" w:rsidP="005C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1A9"/>
    <w:multiLevelType w:val="hybridMultilevel"/>
    <w:tmpl w:val="8D741A80"/>
    <w:lvl w:ilvl="0" w:tplc="C7B62D26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328A0A89"/>
    <w:multiLevelType w:val="hybridMultilevel"/>
    <w:tmpl w:val="640814E4"/>
    <w:lvl w:ilvl="0" w:tplc="D34A345E">
      <w:start w:val="1"/>
      <w:numFmt w:val="ideographLegalTraditional"/>
      <w:lvlText w:val="%1、"/>
      <w:lvlJc w:val="left"/>
      <w:pPr>
        <w:ind w:left="564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7C4327"/>
    <w:multiLevelType w:val="hybridMultilevel"/>
    <w:tmpl w:val="C8EEE690"/>
    <w:lvl w:ilvl="0" w:tplc="04090001">
      <w:start w:val="1"/>
      <w:numFmt w:val="bullet"/>
      <w:lvlText w:val=""/>
      <w:lvlJc w:val="left"/>
      <w:pPr>
        <w:ind w:left="1132" w:hanging="5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B51E38"/>
    <w:multiLevelType w:val="hybridMultilevel"/>
    <w:tmpl w:val="2334FADC"/>
    <w:lvl w:ilvl="0" w:tplc="E4BEF94A">
      <w:start w:val="3"/>
      <w:numFmt w:val="taiwaneseCountingThousand"/>
      <w:lvlText w:val="%1、"/>
      <w:lvlJc w:val="left"/>
      <w:pPr>
        <w:ind w:left="56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AE5AD7"/>
    <w:multiLevelType w:val="hybridMultilevel"/>
    <w:tmpl w:val="3E7689DC"/>
    <w:lvl w:ilvl="0" w:tplc="859053EE">
      <w:start w:val="3"/>
      <w:numFmt w:val="taiwaneseCountingThousand"/>
      <w:lvlText w:val="%1、"/>
      <w:lvlJc w:val="left"/>
      <w:pPr>
        <w:ind w:left="708" w:hanging="576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4EBF3790"/>
    <w:multiLevelType w:val="hybridMultilevel"/>
    <w:tmpl w:val="E33E557E"/>
    <w:lvl w:ilvl="0" w:tplc="C25E04A0">
      <w:start w:val="3"/>
      <w:numFmt w:val="taiwaneseCountingThousand"/>
      <w:lvlText w:val="%1、"/>
      <w:lvlJc w:val="left"/>
      <w:pPr>
        <w:ind w:left="1696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51487C7E"/>
    <w:multiLevelType w:val="hybridMultilevel"/>
    <w:tmpl w:val="C7C09638"/>
    <w:lvl w:ilvl="0" w:tplc="E9F265EE">
      <w:start w:val="3"/>
      <w:numFmt w:val="taiwaneseCountingThousand"/>
      <w:lvlText w:val="%1、"/>
      <w:lvlJc w:val="left"/>
      <w:pPr>
        <w:ind w:left="110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62AD59CA"/>
    <w:multiLevelType w:val="hybridMultilevel"/>
    <w:tmpl w:val="328EBC84"/>
    <w:lvl w:ilvl="0" w:tplc="2326CE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B43ED3"/>
    <w:multiLevelType w:val="hybridMultilevel"/>
    <w:tmpl w:val="499C6B54"/>
    <w:lvl w:ilvl="0" w:tplc="4C16354E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>
    <w:nsid w:val="71396827"/>
    <w:multiLevelType w:val="hybridMultilevel"/>
    <w:tmpl w:val="7ACEB79E"/>
    <w:lvl w:ilvl="0" w:tplc="9228724E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F"/>
    <w:rsid w:val="000121D5"/>
    <w:rsid w:val="0002064D"/>
    <w:rsid w:val="00026E2C"/>
    <w:rsid w:val="000412D9"/>
    <w:rsid w:val="000460FE"/>
    <w:rsid w:val="00050825"/>
    <w:rsid w:val="00052A24"/>
    <w:rsid w:val="000578BC"/>
    <w:rsid w:val="00063590"/>
    <w:rsid w:val="000652C3"/>
    <w:rsid w:val="00067612"/>
    <w:rsid w:val="000727F3"/>
    <w:rsid w:val="000866CE"/>
    <w:rsid w:val="00094A86"/>
    <w:rsid w:val="000B4DF4"/>
    <w:rsid w:val="000C3E9C"/>
    <w:rsid w:val="000C7229"/>
    <w:rsid w:val="000D1DDE"/>
    <w:rsid w:val="000D308C"/>
    <w:rsid w:val="000E4EC5"/>
    <w:rsid w:val="000E7EA2"/>
    <w:rsid w:val="000F4B53"/>
    <w:rsid w:val="000F7E65"/>
    <w:rsid w:val="00112169"/>
    <w:rsid w:val="00121978"/>
    <w:rsid w:val="001314D6"/>
    <w:rsid w:val="00135999"/>
    <w:rsid w:val="00140AA4"/>
    <w:rsid w:val="00143022"/>
    <w:rsid w:val="001443D2"/>
    <w:rsid w:val="001545A9"/>
    <w:rsid w:val="00163B7E"/>
    <w:rsid w:val="00176FE2"/>
    <w:rsid w:val="001840D0"/>
    <w:rsid w:val="001A5FBC"/>
    <w:rsid w:val="001B02C5"/>
    <w:rsid w:val="001B2075"/>
    <w:rsid w:val="001C4662"/>
    <w:rsid w:val="001C5328"/>
    <w:rsid w:val="001D5995"/>
    <w:rsid w:val="001E2AE6"/>
    <w:rsid w:val="001F5F9A"/>
    <w:rsid w:val="00200173"/>
    <w:rsid w:val="00202E69"/>
    <w:rsid w:val="00205E9D"/>
    <w:rsid w:val="00207AC3"/>
    <w:rsid w:val="002153A3"/>
    <w:rsid w:val="00221806"/>
    <w:rsid w:val="00230F21"/>
    <w:rsid w:val="002421B1"/>
    <w:rsid w:val="00247974"/>
    <w:rsid w:val="002536C8"/>
    <w:rsid w:val="00253D3E"/>
    <w:rsid w:val="00263756"/>
    <w:rsid w:val="00264B6B"/>
    <w:rsid w:val="00266180"/>
    <w:rsid w:val="00284C02"/>
    <w:rsid w:val="00286534"/>
    <w:rsid w:val="002874F2"/>
    <w:rsid w:val="002878B5"/>
    <w:rsid w:val="002A1C4F"/>
    <w:rsid w:val="002B0004"/>
    <w:rsid w:val="002B2221"/>
    <w:rsid w:val="002B5D4F"/>
    <w:rsid w:val="002C3B6F"/>
    <w:rsid w:val="002C4373"/>
    <w:rsid w:val="002E2CE8"/>
    <w:rsid w:val="002E7BBA"/>
    <w:rsid w:val="00300190"/>
    <w:rsid w:val="0031093A"/>
    <w:rsid w:val="00316F91"/>
    <w:rsid w:val="00320B68"/>
    <w:rsid w:val="00321207"/>
    <w:rsid w:val="003254CC"/>
    <w:rsid w:val="00327830"/>
    <w:rsid w:val="0032794F"/>
    <w:rsid w:val="00343CC4"/>
    <w:rsid w:val="00345149"/>
    <w:rsid w:val="00357C79"/>
    <w:rsid w:val="00365639"/>
    <w:rsid w:val="00365E27"/>
    <w:rsid w:val="00380802"/>
    <w:rsid w:val="00391943"/>
    <w:rsid w:val="0039234D"/>
    <w:rsid w:val="00392C50"/>
    <w:rsid w:val="003A1602"/>
    <w:rsid w:val="003A706F"/>
    <w:rsid w:val="003C72A5"/>
    <w:rsid w:val="003C7BCC"/>
    <w:rsid w:val="003D2D36"/>
    <w:rsid w:val="003F48DA"/>
    <w:rsid w:val="00406EFF"/>
    <w:rsid w:val="00411B37"/>
    <w:rsid w:val="00431D22"/>
    <w:rsid w:val="004522AE"/>
    <w:rsid w:val="00452C40"/>
    <w:rsid w:val="00457B68"/>
    <w:rsid w:val="004611D3"/>
    <w:rsid w:val="004623E3"/>
    <w:rsid w:val="00475C1C"/>
    <w:rsid w:val="0048136C"/>
    <w:rsid w:val="004A5C5F"/>
    <w:rsid w:val="004B6C7E"/>
    <w:rsid w:val="004C215E"/>
    <w:rsid w:val="004C3171"/>
    <w:rsid w:val="004C6A8F"/>
    <w:rsid w:val="004E7B0B"/>
    <w:rsid w:val="004F290D"/>
    <w:rsid w:val="005149E7"/>
    <w:rsid w:val="0051538E"/>
    <w:rsid w:val="00517465"/>
    <w:rsid w:val="00525AAF"/>
    <w:rsid w:val="0052626C"/>
    <w:rsid w:val="00543246"/>
    <w:rsid w:val="00547A79"/>
    <w:rsid w:val="00576895"/>
    <w:rsid w:val="00577BB5"/>
    <w:rsid w:val="00581780"/>
    <w:rsid w:val="00587377"/>
    <w:rsid w:val="00591B68"/>
    <w:rsid w:val="005A4D87"/>
    <w:rsid w:val="005A516A"/>
    <w:rsid w:val="005A6717"/>
    <w:rsid w:val="005B00CF"/>
    <w:rsid w:val="005C0474"/>
    <w:rsid w:val="005C23FA"/>
    <w:rsid w:val="005C5DC6"/>
    <w:rsid w:val="005C6566"/>
    <w:rsid w:val="005D2FEE"/>
    <w:rsid w:val="005D3118"/>
    <w:rsid w:val="005D3D8F"/>
    <w:rsid w:val="005E1818"/>
    <w:rsid w:val="006070AC"/>
    <w:rsid w:val="00612898"/>
    <w:rsid w:val="0061312C"/>
    <w:rsid w:val="00614A29"/>
    <w:rsid w:val="0061610F"/>
    <w:rsid w:val="006207F6"/>
    <w:rsid w:val="00631A6E"/>
    <w:rsid w:val="006322F8"/>
    <w:rsid w:val="00646905"/>
    <w:rsid w:val="00647466"/>
    <w:rsid w:val="00654555"/>
    <w:rsid w:val="00660FC4"/>
    <w:rsid w:val="00665C45"/>
    <w:rsid w:val="00671688"/>
    <w:rsid w:val="00672749"/>
    <w:rsid w:val="00674E52"/>
    <w:rsid w:val="006870B4"/>
    <w:rsid w:val="00693D8D"/>
    <w:rsid w:val="00693F88"/>
    <w:rsid w:val="00697B09"/>
    <w:rsid w:val="006D1E5F"/>
    <w:rsid w:val="006D30C9"/>
    <w:rsid w:val="006D75C2"/>
    <w:rsid w:val="006E4D0A"/>
    <w:rsid w:val="006E4F33"/>
    <w:rsid w:val="006E53B5"/>
    <w:rsid w:val="007003B5"/>
    <w:rsid w:val="00702886"/>
    <w:rsid w:val="00703548"/>
    <w:rsid w:val="00703728"/>
    <w:rsid w:val="00713FC9"/>
    <w:rsid w:val="00716C27"/>
    <w:rsid w:val="00716CC3"/>
    <w:rsid w:val="00720AEB"/>
    <w:rsid w:val="007234DA"/>
    <w:rsid w:val="007331E1"/>
    <w:rsid w:val="00735F3E"/>
    <w:rsid w:val="00736866"/>
    <w:rsid w:val="00743886"/>
    <w:rsid w:val="00747350"/>
    <w:rsid w:val="007500B7"/>
    <w:rsid w:val="00750764"/>
    <w:rsid w:val="0075087B"/>
    <w:rsid w:val="007579E0"/>
    <w:rsid w:val="00764EA7"/>
    <w:rsid w:val="00765334"/>
    <w:rsid w:val="0076729A"/>
    <w:rsid w:val="007676C6"/>
    <w:rsid w:val="00772974"/>
    <w:rsid w:val="0077390D"/>
    <w:rsid w:val="00774CF7"/>
    <w:rsid w:val="00786CFF"/>
    <w:rsid w:val="00791CDB"/>
    <w:rsid w:val="0079706E"/>
    <w:rsid w:val="007A6521"/>
    <w:rsid w:val="007A6743"/>
    <w:rsid w:val="007A6F5E"/>
    <w:rsid w:val="007B4864"/>
    <w:rsid w:val="007B569A"/>
    <w:rsid w:val="007D03DB"/>
    <w:rsid w:val="007D2CE5"/>
    <w:rsid w:val="007D5622"/>
    <w:rsid w:val="007E6F46"/>
    <w:rsid w:val="007F7F51"/>
    <w:rsid w:val="00803002"/>
    <w:rsid w:val="008033E8"/>
    <w:rsid w:val="00816532"/>
    <w:rsid w:val="008209AD"/>
    <w:rsid w:val="00832003"/>
    <w:rsid w:val="00835740"/>
    <w:rsid w:val="00844FD7"/>
    <w:rsid w:val="00846D7D"/>
    <w:rsid w:val="00861E1D"/>
    <w:rsid w:val="00870826"/>
    <w:rsid w:val="00870DAA"/>
    <w:rsid w:val="00871892"/>
    <w:rsid w:val="008A3278"/>
    <w:rsid w:val="008B66B5"/>
    <w:rsid w:val="008B6EC0"/>
    <w:rsid w:val="008C3D08"/>
    <w:rsid w:val="008D0803"/>
    <w:rsid w:val="008E4B09"/>
    <w:rsid w:val="008F494D"/>
    <w:rsid w:val="009002B7"/>
    <w:rsid w:val="00900E43"/>
    <w:rsid w:val="009054B0"/>
    <w:rsid w:val="00915501"/>
    <w:rsid w:val="00921AE3"/>
    <w:rsid w:val="00931AF8"/>
    <w:rsid w:val="00931E2C"/>
    <w:rsid w:val="00932459"/>
    <w:rsid w:val="009339BD"/>
    <w:rsid w:val="009435A2"/>
    <w:rsid w:val="009451A6"/>
    <w:rsid w:val="00953239"/>
    <w:rsid w:val="00954C09"/>
    <w:rsid w:val="00954E8F"/>
    <w:rsid w:val="009810DE"/>
    <w:rsid w:val="00983B7D"/>
    <w:rsid w:val="00983C90"/>
    <w:rsid w:val="0098701B"/>
    <w:rsid w:val="009A117B"/>
    <w:rsid w:val="009A4544"/>
    <w:rsid w:val="009B1251"/>
    <w:rsid w:val="009B3FCB"/>
    <w:rsid w:val="009C30E8"/>
    <w:rsid w:val="009D0D83"/>
    <w:rsid w:val="009D6573"/>
    <w:rsid w:val="009F2C1D"/>
    <w:rsid w:val="009F52F5"/>
    <w:rsid w:val="009F5830"/>
    <w:rsid w:val="00A02EBE"/>
    <w:rsid w:val="00A05640"/>
    <w:rsid w:val="00A168F9"/>
    <w:rsid w:val="00A20659"/>
    <w:rsid w:val="00A21565"/>
    <w:rsid w:val="00A2402E"/>
    <w:rsid w:val="00A248A2"/>
    <w:rsid w:val="00A26739"/>
    <w:rsid w:val="00A344F8"/>
    <w:rsid w:val="00A37AC1"/>
    <w:rsid w:val="00A550C1"/>
    <w:rsid w:val="00A65054"/>
    <w:rsid w:val="00A73A0F"/>
    <w:rsid w:val="00A81C55"/>
    <w:rsid w:val="00A84C7A"/>
    <w:rsid w:val="00A962C6"/>
    <w:rsid w:val="00AA39F0"/>
    <w:rsid w:val="00AA59E0"/>
    <w:rsid w:val="00AA6C1E"/>
    <w:rsid w:val="00AD11E9"/>
    <w:rsid w:val="00AD1CA4"/>
    <w:rsid w:val="00AD7C7B"/>
    <w:rsid w:val="00AE4731"/>
    <w:rsid w:val="00AF2B46"/>
    <w:rsid w:val="00AF4ECA"/>
    <w:rsid w:val="00B14146"/>
    <w:rsid w:val="00B165BE"/>
    <w:rsid w:val="00B21607"/>
    <w:rsid w:val="00B21914"/>
    <w:rsid w:val="00B22523"/>
    <w:rsid w:val="00B36540"/>
    <w:rsid w:val="00B52DCE"/>
    <w:rsid w:val="00B53546"/>
    <w:rsid w:val="00B6601B"/>
    <w:rsid w:val="00B67AFC"/>
    <w:rsid w:val="00B708AF"/>
    <w:rsid w:val="00B90C94"/>
    <w:rsid w:val="00B9558C"/>
    <w:rsid w:val="00BA4110"/>
    <w:rsid w:val="00BA4DA8"/>
    <w:rsid w:val="00BB0DD3"/>
    <w:rsid w:val="00BB2BFD"/>
    <w:rsid w:val="00BB41AF"/>
    <w:rsid w:val="00BC10B0"/>
    <w:rsid w:val="00BC2BAE"/>
    <w:rsid w:val="00BD6F03"/>
    <w:rsid w:val="00BF682E"/>
    <w:rsid w:val="00C12398"/>
    <w:rsid w:val="00C1359D"/>
    <w:rsid w:val="00C15B21"/>
    <w:rsid w:val="00C16256"/>
    <w:rsid w:val="00C200B3"/>
    <w:rsid w:val="00C21B32"/>
    <w:rsid w:val="00C45120"/>
    <w:rsid w:val="00C45452"/>
    <w:rsid w:val="00C55C10"/>
    <w:rsid w:val="00C7220C"/>
    <w:rsid w:val="00C91989"/>
    <w:rsid w:val="00C94761"/>
    <w:rsid w:val="00C94F49"/>
    <w:rsid w:val="00CB20BA"/>
    <w:rsid w:val="00CB3B65"/>
    <w:rsid w:val="00CB577A"/>
    <w:rsid w:val="00CC3EB6"/>
    <w:rsid w:val="00CC5FE6"/>
    <w:rsid w:val="00CD43E6"/>
    <w:rsid w:val="00D010B0"/>
    <w:rsid w:val="00D0307A"/>
    <w:rsid w:val="00D11A31"/>
    <w:rsid w:val="00D12DA9"/>
    <w:rsid w:val="00D13573"/>
    <w:rsid w:val="00D14010"/>
    <w:rsid w:val="00D242D6"/>
    <w:rsid w:val="00D263CD"/>
    <w:rsid w:val="00D40D67"/>
    <w:rsid w:val="00D46A9C"/>
    <w:rsid w:val="00D61DAF"/>
    <w:rsid w:val="00D6327E"/>
    <w:rsid w:val="00D64FB9"/>
    <w:rsid w:val="00D6573A"/>
    <w:rsid w:val="00D6710B"/>
    <w:rsid w:val="00D71F37"/>
    <w:rsid w:val="00D74CCE"/>
    <w:rsid w:val="00D75199"/>
    <w:rsid w:val="00D82A50"/>
    <w:rsid w:val="00D832E2"/>
    <w:rsid w:val="00D84D76"/>
    <w:rsid w:val="00D938FF"/>
    <w:rsid w:val="00DB2CF0"/>
    <w:rsid w:val="00DC0A36"/>
    <w:rsid w:val="00DC2994"/>
    <w:rsid w:val="00DC626E"/>
    <w:rsid w:val="00DC6C7E"/>
    <w:rsid w:val="00DD334A"/>
    <w:rsid w:val="00DF008F"/>
    <w:rsid w:val="00DF11BE"/>
    <w:rsid w:val="00DF6342"/>
    <w:rsid w:val="00E1457C"/>
    <w:rsid w:val="00E1751D"/>
    <w:rsid w:val="00E22B03"/>
    <w:rsid w:val="00E24319"/>
    <w:rsid w:val="00E26CF3"/>
    <w:rsid w:val="00E46168"/>
    <w:rsid w:val="00E56296"/>
    <w:rsid w:val="00E6113B"/>
    <w:rsid w:val="00E75F6A"/>
    <w:rsid w:val="00EA1944"/>
    <w:rsid w:val="00EA441D"/>
    <w:rsid w:val="00EA44CD"/>
    <w:rsid w:val="00EB173C"/>
    <w:rsid w:val="00EB31E8"/>
    <w:rsid w:val="00EC7643"/>
    <w:rsid w:val="00ED0DEB"/>
    <w:rsid w:val="00ED49FA"/>
    <w:rsid w:val="00EE5236"/>
    <w:rsid w:val="00F01263"/>
    <w:rsid w:val="00F02A32"/>
    <w:rsid w:val="00F03D43"/>
    <w:rsid w:val="00F12F1D"/>
    <w:rsid w:val="00F1488C"/>
    <w:rsid w:val="00F174BC"/>
    <w:rsid w:val="00F20803"/>
    <w:rsid w:val="00F20F70"/>
    <w:rsid w:val="00F35741"/>
    <w:rsid w:val="00F4254E"/>
    <w:rsid w:val="00F472E3"/>
    <w:rsid w:val="00F51E50"/>
    <w:rsid w:val="00F64B3F"/>
    <w:rsid w:val="00F831F8"/>
    <w:rsid w:val="00F86358"/>
    <w:rsid w:val="00F878AD"/>
    <w:rsid w:val="00F9080C"/>
    <w:rsid w:val="00F94A6B"/>
    <w:rsid w:val="00F9522C"/>
    <w:rsid w:val="00F9662E"/>
    <w:rsid w:val="00FA219B"/>
    <w:rsid w:val="00FB462F"/>
    <w:rsid w:val="00FB79F5"/>
    <w:rsid w:val="00FC32A5"/>
    <w:rsid w:val="00FD7489"/>
    <w:rsid w:val="00FE3ACC"/>
    <w:rsid w:val="00FE6609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156-5245-41B8-B5F7-D6FF38A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ser</dc:creator>
  <cp:lastModifiedBy>mluser</cp:lastModifiedBy>
  <cp:revision>4</cp:revision>
  <cp:lastPrinted>2025-11-04T03:09:00Z</cp:lastPrinted>
  <dcterms:created xsi:type="dcterms:W3CDTF">2025-11-04T02:30:00Z</dcterms:created>
  <dcterms:modified xsi:type="dcterms:W3CDTF">2025-11-04T03:09:00Z</dcterms:modified>
</cp:coreProperties>
</file>